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F2" w:rsidRDefault="006012AE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12A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6AF2">
        <w:rPr>
          <w:rFonts w:ascii="Times New Roman" w:hAnsi="Times New Roman" w:cs="Times New Roman"/>
          <w:sz w:val="28"/>
          <w:szCs w:val="28"/>
        </w:rPr>
        <w:t xml:space="preserve"> </w:t>
      </w:r>
      <w:r w:rsidRPr="00236AF2">
        <w:rPr>
          <w:rFonts w:ascii="Times New Roman" w:hAnsi="Times New Roman" w:cs="Times New Roman"/>
          <w:sz w:val="28"/>
          <w:szCs w:val="28"/>
        </w:rPr>
        <w:t xml:space="preserve"> Плахинский детский сад</w:t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</w:r>
      <w:r w:rsidRPr="00236AF2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236AF2" w:rsidRDefault="00236AF2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6AF2" w:rsidRDefault="00236AF2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6AF2" w:rsidRDefault="00236AF2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6AF2" w:rsidRDefault="00236AF2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6AF2" w:rsidRDefault="00236AF2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388E" w:rsidRDefault="0041388E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388E" w:rsidRDefault="0041388E" w:rsidP="006012A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                                                                                                           </w:t>
      </w:r>
      <w:r w:rsidRPr="00A478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236AF2" w:rsidRPr="00A478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тегрированно</w:t>
      </w:r>
      <w:r w:rsidRPr="00A478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 занятия</w:t>
      </w:r>
      <w:r w:rsidR="00236AF2" w:rsidRPr="00A478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использованием </w:t>
      </w:r>
      <w:r w:rsidRPr="00A478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КТ </w:t>
      </w:r>
      <w:r w:rsidRPr="00A47802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36AF2" w:rsidRPr="00A47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накомлению с окружающим миром.</w:t>
      </w:r>
      <w:r w:rsidRPr="00A478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Pr="00A47802">
        <w:rPr>
          <w:rFonts w:ascii="Times New Roman" w:hAnsi="Times New Roman" w:cs="Times New Roman"/>
          <w:bCs/>
          <w:sz w:val="28"/>
          <w:szCs w:val="28"/>
        </w:rPr>
        <w:t>«Времена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47802">
        <w:rPr>
          <w:rFonts w:ascii="Times New Roman" w:hAnsi="Times New Roman" w:cs="Times New Roman"/>
          <w:bCs/>
          <w:sz w:val="28"/>
          <w:szCs w:val="28"/>
        </w:rPr>
        <w:t>»</w:t>
      </w:r>
      <w:r w:rsidR="00236AF2" w:rsidRPr="00A47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A47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47802">
        <w:rPr>
          <w:rFonts w:ascii="Times New Roman" w:hAnsi="Times New Roman" w:cs="Times New Roman"/>
          <w:bCs/>
          <w:sz w:val="28"/>
          <w:szCs w:val="28"/>
          <w:u w:val="single"/>
        </w:rPr>
        <w:t>подготовительной</w:t>
      </w:r>
      <w:r w:rsidRPr="00A47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уппе</w:t>
      </w:r>
      <w:r w:rsidR="0041388E">
        <w:rPr>
          <w:rFonts w:ascii="Times New Roman" w:hAnsi="Times New Roman" w:cs="Times New Roman"/>
          <w:bCs/>
          <w:sz w:val="28"/>
          <w:szCs w:val="28"/>
        </w:rPr>
        <w:t>.</w:t>
      </w: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802" w:rsidRDefault="00A47802" w:rsidP="00A47802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75F9" w:rsidRDefault="00DB75F9" w:rsidP="00DB75F9">
      <w:pPr>
        <w:tabs>
          <w:tab w:val="left" w:pos="14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DB75F9" w:rsidTr="00DB75F9">
        <w:tc>
          <w:tcPr>
            <w:tcW w:w="4247" w:type="dxa"/>
          </w:tcPr>
          <w:p w:rsidR="00DB75F9" w:rsidRDefault="00DB75F9" w:rsidP="00AC66D0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</w:t>
            </w:r>
            <w:r w:rsidRPr="00A47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со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Гришина Галина Александровна, МДОУ Плахинский детский сад </w:t>
            </w:r>
            <w:r w:rsidR="00AC66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6012AE" w:rsidRDefault="00DB75F9" w:rsidP="00DB75F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2AE" w:rsidRPr="00A478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B75F9" w:rsidRDefault="00DB75F9" w:rsidP="00DB75F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B75F9" w:rsidRDefault="00DB75F9" w:rsidP="00DB75F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1388E" w:rsidRDefault="0041388E" w:rsidP="0041388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лахино, 2018г.</w:t>
      </w:r>
    </w:p>
    <w:p w:rsidR="001C375E" w:rsidRDefault="00877B58" w:rsidP="008F7F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EC4D09">
        <w:rPr>
          <w:rFonts w:ascii="Times New Roman" w:hAnsi="Times New Roman" w:cs="Times New Roman"/>
          <w:sz w:val="28"/>
          <w:szCs w:val="28"/>
        </w:rPr>
        <w:t xml:space="preserve"> закрепить и расширить знания и представления детей </w:t>
      </w:r>
      <w:r w:rsidR="00944A0D" w:rsidRPr="00EC4D09">
        <w:rPr>
          <w:rFonts w:ascii="Times New Roman" w:hAnsi="Times New Roman" w:cs="Times New Roman"/>
          <w:sz w:val="28"/>
          <w:szCs w:val="28"/>
        </w:rPr>
        <w:t>о временах года, месяцах</w:t>
      </w:r>
      <w:r w:rsidRPr="00EC4D09">
        <w:rPr>
          <w:rFonts w:ascii="Times New Roman" w:hAnsi="Times New Roman" w:cs="Times New Roman"/>
          <w:sz w:val="28"/>
          <w:szCs w:val="28"/>
        </w:rPr>
        <w:t xml:space="preserve">, </w:t>
      </w:r>
      <w:r w:rsidR="00944A0D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зонных изменениях, происходящих в природе</w:t>
      </w:r>
      <w:r w:rsidRPr="00EC4D09">
        <w:rPr>
          <w:rFonts w:ascii="Times New Roman" w:hAnsi="Times New Roman" w:cs="Times New Roman"/>
          <w:sz w:val="28"/>
          <w:szCs w:val="28"/>
        </w:rPr>
        <w:t>; развивать интерес к окружающему миру, потребность к приобре</w:t>
      </w:r>
      <w:r w:rsidR="0036542E">
        <w:rPr>
          <w:rFonts w:ascii="Times New Roman" w:hAnsi="Times New Roman" w:cs="Times New Roman"/>
          <w:sz w:val="28"/>
          <w:szCs w:val="28"/>
        </w:rPr>
        <w:t>тению новых знаний.</w:t>
      </w:r>
      <w:r w:rsidR="00944A0D" w:rsidRPr="00EC4D09">
        <w:rPr>
          <w:rFonts w:ascii="Times New Roman" w:hAnsi="Times New Roman" w:cs="Times New Roman"/>
          <w:sz w:val="28"/>
          <w:szCs w:val="28"/>
        </w:rPr>
        <w:t xml:space="preserve"> </w:t>
      </w:r>
      <w:r w:rsidR="0036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75E" w:rsidRDefault="00001DD7" w:rsidP="001C375E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1C375E" w:rsidRPr="001C375E" w:rsidRDefault="001C375E" w:rsidP="001C375E">
      <w:pPr>
        <w:tabs>
          <w:tab w:val="left" w:pos="142"/>
        </w:tabs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01DD7" w:rsidRPr="001C3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образовательные</w:t>
      </w:r>
      <w:r w:rsidR="00001DD7" w:rsidRPr="001C3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375E" w:rsidRPr="001C375E" w:rsidRDefault="00232E3A" w:rsidP="001C375E">
      <w:pPr>
        <w:pStyle w:val="ab"/>
        <w:numPr>
          <w:ilvl w:val="0"/>
          <w:numId w:val="2"/>
        </w:numPr>
        <w:tabs>
          <w:tab w:val="left" w:pos="1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D09" w:rsidRPr="001C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бщить и систематизировать знания детей о временах года, </w:t>
      </w:r>
    </w:p>
    <w:p w:rsidR="001C375E" w:rsidRPr="001C375E" w:rsidRDefault="001C375E" w:rsidP="001C375E">
      <w:pPr>
        <w:pStyle w:val="ab"/>
        <w:numPr>
          <w:ilvl w:val="0"/>
          <w:numId w:val="2"/>
        </w:numPr>
        <w:tabs>
          <w:tab w:val="left" w:pos="1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и</w:t>
      </w:r>
      <w:r w:rsidR="00F85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</w:t>
      </w:r>
      <w:r w:rsidR="0036542E" w:rsidRPr="001C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232E3A" w:rsidRPr="001C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сновных признаках в живой и неживой природе;</w:t>
      </w:r>
    </w:p>
    <w:p w:rsidR="001C375E" w:rsidRPr="001C375E" w:rsidRDefault="00B74AD7" w:rsidP="001C375E">
      <w:pPr>
        <w:pStyle w:val="ab"/>
        <w:numPr>
          <w:ilvl w:val="0"/>
          <w:numId w:val="2"/>
        </w:numPr>
        <w:tabs>
          <w:tab w:val="left" w:pos="1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</w:t>
      </w:r>
      <w:r w:rsidR="00544763" w:rsidRPr="001C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и делать выводы</w:t>
      </w:r>
      <w:r w:rsid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75E" w:rsidRPr="0036542E" w:rsidRDefault="00B74AD7" w:rsidP="001C375E">
      <w:pPr>
        <w:pStyle w:val="ab"/>
        <w:numPr>
          <w:ilvl w:val="0"/>
          <w:numId w:val="2"/>
        </w:numPr>
        <w:tabs>
          <w:tab w:val="left" w:pos="1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1C375E"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гадывать загадки</w:t>
      </w:r>
      <w:r w:rsidR="00944C2F"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C375E" w:rsidRPr="0036542E" w:rsidRDefault="00944C2F" w:rsidP="001C375E">
      <w:pPr>
        <w:pStyle w:val="ab"/>
        <w:numPr>
          <w:ilvl w:val="0"/>
          <w:numId w:val="2"/>
        </w:numPr>
        <w:tabs>
          <w:tab w:val="left" w:pos="1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по теме «</w:t>
      </w:r>
      <w:r w:rsidR="001C375E"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  <w:r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AD7"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5F7A" w:rsidRPr="0036542E" w:rsidRDefault="00F853E2" w:rsidP="00F853E2">
      <w:pPr>
        <w:pStyle w:val="ab"/>
        <w:numPr>
          <w:ilvl w:val="0"/>
          <w:numId w:val="2"/>
        </w:numPr>
        <w:tabs>
          <w:tab w:val="left" w:pos="142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и понимать заданный вопрос, отвечать на поставленные вопросы, высказывать свои суждения;  </w:t>
      </w:r>
    </w:p>
    <w:p w:rsidR="001C375E" w:rsidRPr="001C375E" w:rsidRDefault="00001DD7" w:rsidP="00E75F7A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развивающие:</w:t>
      </w:r>
      <w:r w:rsidRPr="001C3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375E" w:rsidRPr="001C375E" w:rsidRDefault="00001DD7" w:rsidP="001C375E">
      <w:pPr>
        <w:pStyle w:val="ab"/>
        <w:numPr>
          <w:ilvl w:val="0"/>
          <w:numId w:val="3"/>
        </w:numPr>
        <w:tabs>
          <w:tab w:val="left" w:pos="142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</w:t>
      </w:r>
      <w:r w:rsidR="00E75F7A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умение </w:t>
      </w:r>
      <w:r w:rsidR="007A4F6E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; </w:t>
      </w:r>
    </w:p>
    <w:p w:rsidR="001C375E" w:rsidRPr="001C375E" w:rsidRDefault="007A4F6E" w:rsidP="001C375E">
      <w:pPr>
        <w:pStyle w:val="ab"/>
        <w:numPr>
          <w:ilvl w:val="0"/>
          <w:numId w:val="3"/>
        </w:numPr>
        <w:tabs>
          <w:tab w:val="left" w:pos="142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001DD7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отзывчивость,</w:t>
      </w:r>
      <w:r w:rsidR="00EF61AA" w:rsidRPr="00EF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AA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EF6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01DD7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F7A" w:rsidRPr="001C375E" w:rsidRDefault="00EF61AA" w:rsidP="001C375E">
      <w:pPr>
        <w:pStyle w:val="ab"/>
        <w:numPr>
          <w:ilvl w:val="0"/>
          <w:numId w:val="3"/>
        </w:numPr>
        <w:tabs>
          <w:tab w:val="left" w:pos="142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6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01DD7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ышления</w:t>
      </w:r>
      <w:r w:rsid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01DD7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C375E" w:rsidRPr="001C375E" w:rsidRDefault="00001DD7" w:rsidP="00E75F7A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воспитательные:</w:t>
      </w:r>
      <w:r w:rsidRPr="001C3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375E" w:rsidRDefault="00001DD7" w:rsidP="00AC66D0">
      <w:pPr>
        <w:pStyle w:val="ab"/>
        <w:numPr>
          <w:ilvl w:val="0"/>
          <w:numId w:val="4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внимательно слушать педагога и ответы других детей, не перебивать товарища; </w:t>
      </w:r>
    </w:p>
    <w:p w:rsidR="00DC1433" w:rsidRPr="00DC1433" w:rsidRDefault="00001DD7" w:rsidP="001C375E">
      <w:pPr>
        <w:pStyle w:val="ab"/>
        <w:numPr>
          <w:ilvl w:val="0"/>
          <w:numId w:val="4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E75F7A" w:rsidRPr="001C37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</w:t>
      </w:r>
      <w:r w:rsidR="00DC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природе;</w:t>
      </w:r>
      <w:r w:rsidR="00DC1433" w:rsidRPr="00DC1433">
        <w:t xml:space="preserve"> </w:t>
      </w:r>
    </w:p>
    <w:p w:rsidR="0036542E" w:rsidRPr="0036542E" w:rsidRDefault="00DC1433" w:rsidP="00B74AD7">
      <w:pPr>
        <w:pStyle w:val="ab"/>
        <w:numPr>
          <w:ilvl w:val="0"/>
          <w:numId w:val="4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AD7">
        <w:rPr>
          <w:rFonts w:ascii="Times New Roman" w:hAnsi="Times New Roman" w:cs="Times New Roman"/>
          <w:sz w:val="28"/>
          <w:szCs w:val="28"/>
        </w:rPr>
        <w:t>в</w:t>
      </w:r>
      <w:r w:rsidR="0036542E">
        <w:rPr>
          <w:rFonts w:ascii="Times New Roman" w:hAnsi="Times New Roman" w:cs="Times New Roman"/>
          <w:sz w:val="28"/>
          <w:szCs w:val="28"/>
        </w:rPr>
        <w:t>ызвать желание помочь взрослому;</w:t>
      </w:r>
    </w:p>
    <w:p w:rsidR="00AC66D0" w:rsidRPr="00AC66D0" w:rsidRDefault="0036542E" w:rsidP="00F46D86">
      <w:pPr>
        <w:pStyle w:val="ab"/>
        <w:numPr>
          <w:ilvl w:val="0"/>
          <w:numId w:val="4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ствовать воспитанию культуры художественно-эстетического восприятия классической музыки, произведений отечественной поэзии.</w:t>
      </w:r>
    </w:p>
    <w:p w:rsidR="00944C2F" w:rsidRPr="00AC66D0" w:rsidRDefault="00001DD7" w:rsidP="00AC66D0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AC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ылицы, </w:t>
      </w:r>
      <w:r w:rsidR="00B74AD7" w:rsidRPr="00AC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</w:t>
      </w:r>
      <w:r w:rsidRPr="00AC6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C2F" w:rsidRPr="007D2596" w:rsidRDefault="00944C2F" w:rsidP="0036542E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  <w:r w:rsidR="00886029"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01DD7" w:rsidRPr="00EC4D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: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029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ролик о временах года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-запись</w:t>
      </w:r>
      <w:r w:rsidR="008F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886029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овского из альбома «Времена года»</w:t>
      </w:r>
      <w:r w:rsidR="00365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, ноутбук.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="00EC4D09"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4D0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</w:t>
      </w:r>
      <w:r w:rsidR="00886029"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602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</w:t>
      </w:r>
      <w:r w:rsidR="00EC4D0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</w:t>
      </w:r>
      <w:r w:rsidR="008F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4D0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</w:t>
      </w:r>
      <w:r w:rsidR="0088602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ена года</w:t>
      </w:r>
      <w:r w:rsidR="00EC4D0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86029"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88602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</w:t>
      </w:r>
      <w:r w:rsidR="008F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029" w:rsidRPr="00EC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я,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029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 кисти, стаканчики с водой</w:t>
      </w:r>
      <w:r w:rsidR="00EC4D09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.</w:t>
      </w:r>
    </w:p>
    <w:p w:rsidR="008D7750" w:rsidRDefault="00001DD7" w:rsidP="004107CB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="00544763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рогулки;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е наблюдения</w:t>
      </w:r>
      <w:r w:rsidR="007A4F6E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зменениями в природе на участке детского сада и за его пределами</w:t>
      </w:r>
      <w:r w:rsidR="00544763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й о </w:t>
      </w:r>
      <w:r w:rsidR="007A4F6E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х года</w:t>
      </w:r>
      <w:r w:rsidR="00E04DB8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4763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литературных произведений</w:t>
      </w:r>
      <w:r w:rsidR="009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B8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</w:t>
      </w:r>
      <w:r w:rsidR="00E04DB8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, поговорок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A4F6E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е,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е,</w:t>
      </w:r>
      <w:r w:rsidR="007A4F6E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е и осени;</w:t>
      </w:r>
      <w:r w:rsidR="007D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13D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21013D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4DB8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</w:t>
      </w:r>
      <w:r w:rsidR="00944C2F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й </w:t>
      </w:r>
      <w:r w:rsidR="00944C2F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F6E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х года и их</w:t>
      </w:r>
      <w:r w:rsidR="007D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тах; </w:t>
      </w:r>
      <w:r w:rsidR="00944C2F" w:rsidRPr="00EC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944C2F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0F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810" w:rsidRPr="000F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одежду», «Когда это бывает»</w:t>
      </w:r>
      <w:r w:rsidR="000F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013D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</w:t>
      </w:r>
      <w:r w:rsidR="00944C2F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?</w:t>
      </w:r>
      <w:r w:rsidR="0021013D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», настольно печатных игр</w:t>
      </w:r>
      <w:r w:rsidR="00944C2F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13D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то, домино по теме «Времена года»</w:t>
      </w:r>
      <w:r w:rsidR="00944C2F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013D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слайдов</w:t>
      </w:r>
      <w:r w:rsidR="00944C2F" w:rsidRPr="00EC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1433" w:rsidRPr="007D2596" w:rsidRDefault="008D7750" w:rsidP="004107CB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5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занятия:</w:t>
      </w:r>
      <w:r w:rsidR="00C77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77FDD" w:rsidRPr="00C77FD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77FDD">
        <w:rPr>
          <w:rFonts w:ascii="Times New Roman" w:hAnsi="Times New Roman" w:cs="Times New Roman"/>
          <w:sz w:val="28"/>
          <w:szCs w:val="28"/>
        </w:rPr>
        <w:t xml:space="preserve"> </w:t>
      </w:r>
      <w:r w:rsidR="004D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дети. Сегодня я с</w:t>
      </w:r>
      <w:r w:rsidR="00C7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и хочу поговорить о временах года, но прежде послушайте стихотворение А.С. Пушкина. </w:t>
      </w:r>
      <w:r w:rsidR="004D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="00F6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, рассыпалась, клоками</w:t>
      </w:r>
      <w:r w:rsidR="004D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Повисла на суках дубов,</w:t>
      </w:r>
      <w:r w:rsidR="004D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Легла волнистыми коврами </w:t>
      </w:r>
      <w:r w:rsidR="004D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Среди </w:t>
      </w:r>
      <w:r w:rsidR="004D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, вокруг холмов.</w:t>
      </w:r>
    </w:p>
    <w:p w:rsidR="00AA2507" w:rsidRDefault="00723DB5" w:rsidP="007D2596">
      <w:pPr>
        <w:pStyle w:val="ac"/>
        <w:jc w:val="both"/>
        <w:rPr>
          <w:i/>
          <w:sz w:val="28"/>
          <w:szCs w:val="28"/>
        </w:rPr>
      </w:pPr>
      <w:r>
        <w:rPr>
          <w:b/>
          <w:bCs/>
        </w:rPr>
        <w:t xml:space="preserve"> </w:t>
      </w:r>
      <w:r w:rsidR="004D5B08" w:rsidRPr="00600C86">
        <w:rPr>
          <w:sz w:val="28"/>
          <w:szCs w:val="28"/>
        </w:rPr>
        <w:t>О чем это стихотворение? (</w:t>
      </w:r>
      <w:r w:rsidR="004D5B08" w:rsidRPr="00600C86">
        <w:rPr>
          <w:i/>
          <w:sz w:val="28"/>
          <w:szCs w:val="28"/>
        </w:rPr>
        <w:t>О зиме</w:t>
      </w:r>
      <w:r w:rsidR="003F359B" w:rsidRPr="00600C86">
        <w:rPr>
          <w:i/>
          <w:sz w:val="28"/>
          <w:szCs w:val="28"/>
        </w:rPr>
        <w:t>.</w:t>
      </w:r>
      <w:r w:rsidR="003F359B" w:rsidRPr="00600C86">
        <w:rPr>
          <w:sz w:val="28"/>
          <w:szCs w:val="28"/>
        </w:rPr>
        <w:t>)</w:t>
      </w:r>
      <w:r w:rsidR="00F46D86">
        <w:rPr>
          <w:sz w:val="28"/>
          <w:szCs w:val="28"/>
        </w:rPr>
        <w:t xml:space="preserve"> Любите ли вы зиму?</w:t>
      </w:r>
      <w:r w:rsidR="003F359B" w:rsidRPr="00600C86">
        <w:rPr>
          <w:sz w:val="28"/>
          <w:szCs w:val="28"/>
        </w:rPr>
        <w:t xml:space="preserve"> За что вы любите это время года (</w:t>
      </w:r>
      <w:r w:rsidR="003F359B" w:rsidRPr="00600C86">
        <w:rPr>
          <w:i/>
          <w:sz w:val="28"/>
          <w:szCs w:val="28"/>
        </w:rPr>
        <w:t xml:space="preserve">Ответы детей.) </w:t>
      </w:r>
      <w:r w:rsidR="003F359B" w:rsidRPr="00600C86">
        <w:rPr>
          <w:sz w:val="28"/>
          <w:szCs w:val="28"/>
        </w:rPr>
        <w:t>Какая зима? (</w:t>
      </w:r>
      <w:r w:rsidR="003F359B" w:rsidRPr="00600C86">
        <w:rPr>
          <w:i/>
          <w:sz w:val="28"/>
          <w:szCs w:val="28"/>
        </w:rPr>
        <w:t xml:space="preserve">Снежная, вьюжная, хрустальная, волшебная.) </w:t>
      </w:r>
      <w:r w:rsidR="003F359B" w:rsidRPr="00600C86">
        <w:rPr>
          <w:sz w:val="28"/>
          <w:szCs w:val="28"/>
        </w:rPr>
        <w:t>Это действительно необыкновенное, волшебное время года. У меня сегодня такое настроение, что хочетс</w:t>
      </w:r>
      <w:r w:rsidR="00E144D0" w:rsidRPr="00600C86">
        <w:rPr>
          <w:sz w:val="28"/>
          <w:szCs w:val="28"/>
        </w:rPr>
        <w:t>я совершить чудо! Хотите повстречаться с самой</w:t>
      </w:r>
      <w:r w:rsidR="00AA2507">
        <w:rPr>
          <w:sz w:val="28"/>
          <w:szCs w:val="28"/>
        </w:rPr>
        <w:t xml:space="preserve"> </w:t>
      </w:r>
      <w:r w:rsidR="00E144D0" w:rsidRPr="00600C86">
        <w:rPr>
          <w:sz w:val="28"/>
          <w:szCs w:val="28"/>
        </w:rPr>
        <w:t>Зимой?</w:t>
      </w:r>
      <w:r w:rsidR="00636D72">
        <w:rPr>
          <w:sz w:val="28"/>
          <w:szCs w:val="28"/>
        </w:rPr>
        <w:t xml:space="preserve"> </w:t>
      </w:r>
      <w:r w:rsidR="00E144D0" w:rsidRPr="00600C86">
        <w:rPr>
          <w:sz w:val="28"/>
          <w:szCs w:val="28"/>
        </w:rPr>
        <w:t>(</w:t>
      </w:r>
      <w:r w:rsidR="007D2596">
        <w:rPr>
          <w:i/>
          <w:sz w:val="28"/>
          <w:szCs w:val="28"/>
        </w:rPr>
        <w:t>Ответы детей.</w:t>
      </w:r>
      <w:r w:rsidR="00AA2507">
        <w:rPr>
          <w:i/>
          <w:sz w:val="28"/>
          <w:szCs w:val="28"/>
        </w:rPr>
        <w:t>)</w:t>
      </w:r>
    </w:p>
    <w:p w:rsidR="002365F9" w:rsidRDefault="00C123B1" w:rsidP="00AE0AA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b/>
          <w:sz w:val="28"/>
          <w:szCs w:val="28"/>
        </w:rPr>
        <w:t>Воспитатель:</w:t>
      </w:r>
      <w:r w:rsidRPr="00600C86">
        <w:rPr>
          <w:sz w:val="28"/>
          <w:szCs w:val="28"/>
        </w:rPr>
        <w:t xml:space="preserve"> Для начала нам надо закрыть глаз</w:t>
      </w:r>
      <w:r w:rsidR="007D2596">
        <w:rPr>
          <w:sz w:val="28"/>
          <w:szCs w:val="28"/>
        </w:rPr>
        <w:t>а и произнести слова.</w:t>
      </w:r>
      <w:r w:rsidR="002365F9">
        <w:rPr>
          <w:sz w:val="28"/>
          <w:szCs w:val="28"/>
        </w:rPr>
        <w:t xml:space="preserve"> </w:t>
      </w:r>
    </w:p>
    <w:p w:rsidR="00AE0AAD" w:rsidRDefault="00AA2507" w:rsidP="00AE0AA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, </w:t>
      </w:r>
      <w:r w:rsidR="00C123B1" w:rsidRPr="00600C86">
        <w:rPr>
          <w:sz w:val="28"/>
          <w:szCs w:val="28"/>
        </w:rPr>
        <w:t>два, три, четыре, пят</w:t>
      </w:r>
      <w:r w:rsidR="007D2596">
        <w:rPr>
          <w:sz w:val="28"/>
          <w:szCs w:val="28"/>
        </w:rPr>
        <w:t>ь.</w:t>
      </w:r>
      <w:r w:rsidR="00AE0AAD">
        <w:rPr>
          <w:sz w:val="28"/>
          <w:szCs w:val="28"/>
        </w:rPr>
        <w:t xml:space="preserve"> </w:t>
      </w:r>
    </w:p>
    <w:p w:rsidR="00AE0AAD" w:rsidRDefault="00C123B1" w:rsidP="00AE0AA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sz w:val="28"/>
          <w:szCs w:val="28"/>
        </w:rPr>
        <w:t>Все</w:t>
      </w:r>
      <w:r w:rsidR="00A76FDD">
        <w:rPr>
          <w:sz w:val="28"/>
          <w:szCs w:val="28"/>
        </w:rPr>
        <w:t>, кто хочет погулять,</w:t>
      </w:r>
    </w:p>
    <w:p w:rsidR="00AE0AAD" w:rsidRDefault="00AE0AAD" w:rsidP="00AE0AA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лянитесь, </w:t>
      </w:r>
      <w:r w:rsidR="00C123B1" w:rsidRPr="00600C86">
        <w:rPr>
          <w:sz w:val="28"/>
          <w:szCs w:val="28"/>
        </w:rPr>
        <w:t>повернитесь,</w:t>
      </w:r>
    </w:p>
    <w:p w:rsidR="00AE0AAD" w:rsidRDefault="00AA2507" w:rsidP="00AE0AA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зимнем царстве очутитесь!</w:t>
      </w:r>
      <w:r w:rsidR="00C123B1" w:rsidRPr="00600C86">
        <w:rPr>
          <w:sz w:val="28"/>
          <w:szCs w:val="28"/>
        </w:rPr>
        <w:t xml:space="preserve"> </w:t>
      </w:r>
    </w:p>
    <w:p w:rsidR="00AE0AAD" w:rsidRDefault="00E144D0" w:rsidP="00AE0AA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i/>
          <w:sz w:val="28"/>
          <w:szCs w:val="28"/>
        </w:rPr>
        <w:t>Под музыку в</w:t>
      </w:r>
      <w:r w:rsidR="00600C86">
        <w:rPr>
          <w:i/>
          <w:sz w:val="28"/>
          <w:szCs w:val="28"/>
        </w:rPr>
        <w:t>оспитатель превращается в Зиму</w:t>
      </w:r>
      <w:r w:rsidR="00957D5F">
        <w:rPr>
          <w:i/>
          <w:sz w:val="28"/>
          <w:szCs w:val="28"/>
        </w:rPr>
        <w:t xml:space="preserve"> </w:t>
      </w:r>
      <w:r w:rsidR="00600C86">
        <w:rPr>
          <w:i/>
          <w:sz w:val="28"/>
          <w:szCs w:val="28"/>
        </w:rPr>
        <w:t>(</w:t>
      </w:r>
      <w:r w:rsidRPr="00600C86">
        <w:rPr>
          <w:i/>
          <w:sz w:val="28"/>
          <w:szCs w:val="28"/>
        </w:rPr>
        <w:t>надевает накидку, корону, в руки берет волшебную палочку).</w:t>
      </w:r>
      <w:r w:rsidR="003F359B" w:rsidRPr="00600C86">
        <w:rPr>
          <w:sz w:val="28"/>
          <w:szCs w:val="28"/>
        </w:rPr>
        <w:t xml:space="preserve"> </w:t>
      </w:r>
    </w:p>
    <w:p w:rsidR="00346DEA" w:rsidRDefault="00346DEA" w:rsidP="00346DE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46DEA" w:rsidRDefault="00C77FDD" w:rsidP="00346DE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b/>
          <w:sz w:val="28"/>
          <w:szCs w:val="28"/>
        </w:rPr>
        <w:t>Зима:</w:t>
      </w:r>
      <w:r w:rsidR="00636D72">
        <w:rPr>
          <w:b/>
          <w:sz w:val="28"/>
          <w:szCs w:val="28"/>
        </w:rPr>
        <w:t xml:space="preserve"> </w:t>
      </w:r>
      <w:r w:rsidR="004B7A42" w:rsidRPr="00600C86">
        <w:rPr>
          <w:sz w:val="28"/>
          <w:szCs w:val="28"/>
        </w:rPr>
        <w:t>Доброе</w:t>
      </w:r>
      <w:r w:rsidR="00636D72">
        <w:rPr>
          <w:sz w:val="28"/>
          <w:szCs w:val="28"/>
        </w:rPr>
        <w:t xml:space="preserve"> </w:t>
      </w:r>
      <w:r w:rsidR="004B7A42" w:rsidRPr="00600C86">
        <w:rPr>
          <w:sz w:val="28"/>
          <w:szCs w:val="28"/>
        </w:rPr>
        <w:t>утро, ребята!</w:t>
      </w:r>
      <w:r w:rsidR="00E144D0" w:rsidRPr="00600C86">
        <w:rPr>
          <w:color w:val="000000"/>
          <w:sz w:val="28"/>
          <w:szCs w:val="28"/>
        </w:rPr>
        <w:t xml:space="preserve"> Я частенько</w:t>
      </w:r>
      <w:r w:rsidR="00636D72">
        <w:rPr>
          <w:color w:val="000000"/>
          <w:sz w:val="28"/>
          <w:szCs w:val="28"/>
        </w:rPr>
        <w:t xml:space="preserve"> </w:t>
      </w:r>
      <w:r w:rsidR="00E144D0" w:rsidRPr="00600C86">
        <w:rPr>
          <w:color w:val="000000"/>
          <w:sz w:val="28"/>
          <w:szCs w:val="28"/>
        </w:rPr>
        <w:t>наблюдаю за тем, как вы резвитесь на площадке детского сада, на</w:t>
      </w:r>
      <w:r w:rsidR="00636D72">
        <w:rPr>
          <w:color w:val="000000"/>
          <w:sz w:val="28"/>
          <w:szCs w:val="28"/>
        </w:rPr>
        <w:t xml:space="preserve"> </w:t>
      </w:r>
      <w:r w:rsidR="00E144D0" w:rsidRPr="00600C86">
        <w:rPr>
          <w:color w:val="000000"/>
          <w:sz w:val="28"/>
          <w:szCs w:val="28"/>
        </w:rPr>
        <w:t>ули</w:t>
      </w:r>
      <w:r w:rsidR="00E11120" w:rsidRPr="00600C86">
        <w:rPr>
          <w:color w:val="000000"/>
          <w:sz w:val="28"/>
          <w:szCs w:val="28"/>
        </w:rPr>
        <w:t>це около своих домов, на снежной горке, слышу ваш задорный смех, вижу ваши румяные щечки. Я поняла так, что зима вам очень нравится.</w:t>
      </w:r>
      <w:r w:rsidRPr="00600C86">
        <w:rPr>
          <w:sz w:val="28"/>
          <w:szCs w:val="28"/>
        </w:rPr>
        <w:t xml:space="preserve"> </w:t>
      </w:r>
      <w:r w:rsidRPr="00723DB5">
        <w:rPr>
          <w:sz w:val="28"/>
          <w:szCs w:val="28"/>
        </w:rPr>
        <w:t>Но природа не всегда одинакова. Она изменяется по временам года.</w:t>
      </w:r>
      <w:r w:rsidR="00346DEA">
        <w:rPr>
          <w:sz w:val="28"/>
          <w:szCs w:val="28"/>
        </w:rPr>
        <w:t xml:space="preserve"> Какие времена года вы знаете. </w:t>
      </w:r>
    </w:p>
    <w:p w:rsidR="00346DEA" w:rsidRDefault="00C77FDD" w:rsidP="00346DE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b/>
          <w:color w:val="000000"/>
          <w:sz w:val="28"/>
          <w:szCs w:val="28"/>
        </w:rPr>
        <w:t>Дети</w:t>
      </w:r>
      <w:r w:rsidR="0035225C" w:rsidRPr="00600C86">
        <w:rPr>
          <w:b/>
          <w:color w:val="000000"/>
          <w:sz w:val="28"/>
          <w:szCs w:val="28"/>
        </w:rPr>
        <w:t xml:space="preserve">: </w:t>
      </w:r>
      <w:r w:rsidR="0035225C" w:rsidRPr="00600C86">
        <w:rPr>
          <w:i/>
          <w:color w:val="000000"/>
          <w:sz w:val="28"/>
          <w:szCs w:val="28"/>
        </w:rPr>
        <w:t>ответы детей</w:t>
      </w:r>
      <w:r w:rsidR="00636D72">
        <w:rPr>
          <w:i/>
          <w:color w:val="000000"/>
          <w:sz w:val="28"/>
          <w:szCs w:val="28"/>
        </w:rPr>
        <w:t>.</w:t>
      </w:r>
      <w:r w:rsidR="00636D72">
        <w:rPr>
          <w:color w:val="000000"/>
          <w:sz w:val="28"/>
          <w:szCs w:val="28"/>
        </w:rPr>
        <w:t xml:space="preserve"> </w:t>
      </w:r>
    </w:p>
    <w:p w:rsidR="00AC66D0" w:rsidRDefault="00AC66D0" w:rsidP="00346DE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46DEA" w:rsidRDefault="00913EB6" w:rsidP="00346DE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b/>
          <w:sz w:val="28"/>
          <w:szCs w:val="28"/>
        </w:rPr>
        <w:t>Зима:</w:t>
      </w:r>
      <w:r w:rsidRPr="00600C86">
        <w:rPr>
          <w:sz w:val="28"/>
          <w:szCs w:val="28"/>
        </w:rPr>
        <w:t xml:space="preserve"> </w:t>
      </w:r>
      <w:r w:rsidRPr="00600C86">
        <w:rPr>
          <w:color w:val="000000"/>
          <w:sz w:val="28"/>
          <w:szCs w:val="28"/>
        </w:rPr>
        <w:t>Давайте уточним, почему происходит смена времен года?</w:t>
      </w:r>
      <w:r w:rsidRPr="00600C86">
        <w:rPr>
          <w:color w:val="000000"/>
          <w:sz w:val="28"/>
          <w:szCs w:val="28"/>
        </w:rPr>
        <w:br/>
      </w:r>
      <w:r w:rsidRPr="00600C86">
        <w:rPr>
          <w:b/>
          <w:color w:val="000000"/>
          <w:sz w:val="28"/>
          <w:szCs w:val="28"/>
        </w:rPr>
        <w:t>Дети:</w:t>
      </w:r>
      <w:r w:rsidRPr="00600C86">
        <w:rPr>
          <w:color w:val="000000"/>
          <w:sz w:val="28"/>
          <w:szCs w:val="28"/>
        </w:rPr>
        <w:t xml:space="preserve"> Смена времен года происходит из-за движения Земли вокруг солнца. </w:t>
      </w:r>
      <w:r w:rsidR="00932FA5" w:rsidRPr="00F46D86">
        <w:rPr>
          <w:sz w:val="28"/>
          <w:szCs w:val="28"/>
        </w:rPr>
        <w:t>Зим</w:t>
      </w:r>
      <w:r w:rsidRPr="00F46D86">
        <w:rPr>
          <w:sz w:val="28"/>
          <w:szCs w:val="28"/>
        </w:rPr>
        <w:t>ой наша</w:t>
      </w:r>
      <w:r w:rsidR="00636D72">
        <w:rPr>
          <w:sz w:val="28"/>
          <w:szCs w:val="28"/>
        </w:rPr>
        <w:t xml:space="preserve"> </w:t>
      </w:r>
      <w:r w:rsidRPr="00F46D86">
        <w:rPr>
          <w:sz w:val="28"/>
          <w:szCs w:val="28"/>
        </w:rPr>
        <w:t>планета занимает такое</w:t>
      </w:r>
      <w:r w:rsidR="00636D72">
        <w:rPr>
          <w:sz w:val="28"/>
          <w:szCs w:val="28"/>
        </w:rPr>
        <w:t xml:space="preserve"> </w:t>
      </w:r>
      <w:r w:rsidR="00346DEA">
        <w:rPr>
          <w:sz w:val="28"/>
          <w:szCs w:val="28"/>
        </w:rPr>
        <w:t>положение,</w:t>
      </w:r>
      <w:r w:rsidR="00636D72">
        <w:rPr>
          <w:sz w:val="28"/>
          <w:szCs w:val="28"/>
        </w:rPr>
        <w:t xml:space="preserve"> </w:t>
      </w:r>
      <w:r w:rsidRPr="00F46D86">
        <w:rPr>
          <w:sz w:val="28"/>
          <w:szCs w:val="28"/>
        </w:rPr>
        <w:t>что</w:t>
      </w:r>
      <w:r w:rsidR="00346DEA">
        <w:rPr>
          <w:sz w:val="28"/>
          <w:szCs w:val="28"/>
        </w:rPr>
        <w:t xml:space="preserve"> место,</w:t>
      </w:r>
      <w:r w:rsidR="00636D72">
        <w:rPr>
          <w:sz w:val="28"/>
          <w:szCs w:val="28"/>
        </w:rPr>
        <w:t xml:space="preserve"> </w:t>
      </w:r>
      <w:r w:rsidR="00346DEA">
        <w:rPr>
          <w:sz w:val="28"/>
          <w:szCs w:val="28"/>
        </w:rPr>
        <w:t>где</w:t>
      </w:r>
      <w:r w:rsidR="00636D72">
        <w:rPr>
          <w:sz w:val="28"/>
          <w:szCs w:val="28"/>
        </w:rPr>
        <w:t xml:space="preserve"> </w:t>
      </w:r>
      <w:r w:rsidR="00346DEA">
        <w:rPr>
          <w:sz w:val="28"/>
          <w:szCs w:val="28"/>
        </w:rPr>
        <w:t>мы</w:t>
      </w:r>
      <w:r w:rsidR="00636D72">
        <w:rPr>
          <w:sz w:val="28"/>
          <w:szCs w:val="28"/>
        </w:rPr>
        <w:t xml:space="preserve"> </w:t>
      </w:r>
      <w:r w:rsidR="00346DEA">
        <w:rPr>
          <w:sz w:val="28"/>
          <w:szCs w:val="28"/>
        </w:rPr>
        <w:t>живем,</w:t>
      </w:r>
      <w:r w:rsidR="00636D72">
        <w:rPr>
          <w:sz w:val="28"/>
          <w:szCs w:val="28"/>
        </w:rPr>
        <w:t xml:space="preserve"> </w:t>
      </w:r>
      <w:r w:rsidR="00932FA5" w:rsidRPr="00F46D86">
        <w:rPr>
          <w:sz w:val="28"/>
          <w:szCs w:val="28"/>
        </w:rPr>
        <w:t>мень</w:t>
      </w:r>
      <w:r w:rsidRPr="00F46D86">
        <w:rPr>
          <w:sz w:val="28"/>
          <w:szCs w:val="28"/>
        </w:rPr>
        <w:t xml:space="preserve">ше освещается </w:t>
      </w:r>
      <w:r w:rsidR="00346DEA">
        <w:rPr>
          <w:sz w:val="28"/>
          <w:szCs w:val="28"/>
        </w:rPr>
        <w:t>солнечными</w:t>
      </w:r>
      <w:r w:rsidR="00636D72">
        <w:rPr>
          <w:sz w:val="28"/>
          <w:szCs w:val="28"/>
        </w:rPr>
        <w:t xml:space="preserve"> </w:t>
      </w:r>
      <w:r w:rsidRPr="00F46D86">
        <w:rPr>
          <w:sz w:val="28"/>
          <w:szCs w:val="28"/>
        </w:rPr>
        <w:t>лучами, и</w:t>
      </w:r>
      <w:r w:rsidR="00346DEA">
        <w:rPr>
          <w:sz w:val="28"/>
          <w:szCs w:val="28"/>
        </w:rPr>
        <w:t xml:space="preserve"> в</w:t>
      </w:r>
      <w:r w:rsidR="00636D72">
        <w:rPr>
          <w:sz w:val="28"/>
          <w:szCs w:val="28"/>
        </w:rPr>
        <w:t xml:space="preserve"> </w:t>
      </w:r>
      <w:r w:rsidR="00346DEA">
        <w:rPr>
          <w:sz w:val="28"/>
          <w:szCs w:val="28"/>
        </w:rPr>
        <w:t>наши</w:t>
      </w:r>
      <w:r w:rsidRPr="00F46D86">
        <w:rPr>
          <w:sz w:val="28"/>
          <w:szCs w:val="28"/>
        </w:rPr>
        <w:t xml:space="preserve"> краях</w:t>
      </w:r>
      <w:r w:rsidR="00636D72">
        <w:rPr>
          <w:sz w:val="28"/>
          <w:szCs w:val="28"/>
        </w:rPr>
        <w:t xml:space="preserve"> </w:t>
      </w:r>
      <w:r w:rsidRPr="00F46D86">
        <w:rPr>
          <w:sz w:val="28"/>
          <w:szCs w:val="28"/>
        </w:rPr>
        <w:t>наступает</w:t>
      </w:r>
      <w:r w:rsidR="00636D72">
        <w:rPr>
          <w:sz w:val="28"/>
          <w:szCs w:val="28"/>
        </w:rPr>
        <w:t xml:space="preserve"> </w:t>
      </w:r>
      <w:r w:rsidR="00932FA5" w:rsidRPr="00F46D86">
        <w:rPr>
          <w:sz w:val="28"/>
          <w:szCs w:val="28"/>
        </w:rPr>
        <w:t>зима</w:t>
      </w:r>
      <w:r w:rsidRPr="00F46D86">
        <w:rPr>
          <w:sz w:val="28"/>
          <w:szCs w:val="28"/>
        </w:rPr>
        <w:t>.</w:t>
      </w:r>
    </w:p>
    <w:p w:rsidR="00346DEA" w:rsidRPr="00346DEA" w:rsidRDefault="0035225C" w:rsidP="00346DEA">
      <w:pPr>
        <w:pStyle w:val="ac"/>
        <w:spacing w:before="120" w:beforeAutospacing="0" w:after="0" w:afterAutospacing="0"/>
        <w:jc w:val="both"/>
        <w:rPr>
          <w:b/>
          <w:sz w:val="28"/>
          <w:szCs w:val="28"/>
        </w:rPr>
      </w:pPr>
      <w:r w:rsidRPr="00600C86">
        <w:rPr>
          <w:b/>
          <w:sz w:val="28"/>
          <w:szCs w:val="28"/>
        </w:rPr>
        <w:t>Зима:</w:t>
      </w:r>
      <w:r w:rsidR="00346DEA">
        <w:rPr>
          <w:sz w:val="28"/>
          <w:szCs w:val="28"/>
        </w:rPr>
        <w:t xml:space="preserve"> </w:t>
      </w:r>
      <w:r w:rsidRPr="00600C86">
        <w:rPr>
          <w:sz w:val="28"/>
          <w:szCs w:val="28"/>
        </w:rPr>
        <w:t>Ребята, сегодня мы с вами отправимся в удивительное путешествие по временам года. Я приготовила для вас видеоролик о сезонных изменениях в природе. Но сначала мне понадобится ваша помощь</w:t>
      </w:r>
      <w:r w:rsidR="002670BA">
        <w:rPr>
          <w:sz w:val="28"/>
          <w:szCs w:val="28"/>
        </w:rPr>
        <w:t>. В</w:t>
      </w:r>
      <w:r w:rsidR="002D69BC" w:rsidRPr="00600C86">
        <w:rPr>
          <w:sz w:val="28"/>
          <w:szCs w:val="28"/>
        </w:rPr>
        <w:t>ирус заблокировал программу и по электронной почте прислал письмо.</w:t>
      </w:r>
      <w:r w:rsidR="002670BA">
        <w:rPr>
          <w:sz w:val="28"/>
          <w:szCs w:val="28"/>
        </w:rPr>
        <w:t xml:space="preserve"> Ребята, подскажите мне пожалуйста, что же это за вирус такой</w:t>
      </w:r>
      <w:r w:rsidR="004107CB">
        <w:rPr>
          <w:sz w:val="28"/>
          <w:szCs w:val="28"/>
        </w:rPr>
        <w:t xml:space="preserve"> всемогущий</w:t>
      </w:r>
      <w:r w:rsidR="002670BA">
        <w:rPr>
          <w:sz w:val="28"/>
          <w:szCs w:val="28"/>
        </w:rPr>
        <w:t xml:space="preserve">? Это наверно тот вирус, </w:t>
      </w:r>
      <w:r w:rsidR="004107CB">
        <w:rPr>
          <w:sz w:val="28"/>
          <w:szCs w:val="28"/>
        </w:rPr>
        <w:t>когда</w:t>
      </w:r>
      <w:r w:rsidR="002670BA">
        <w:rPr>
          <w:sz w:val="28"/>
          <w:szCs w:val="28"/>
        </w:rPr>
        <w:t xml:space="preserve"> у вас появляется температура</w:t>
      </w:r>
      <w:r w:rsidR="004107CB">
        <w:rPr>
          <w:sz w:val="28"/>
          <w:szCs w:val="28"/>
        </w:rPr>
        <w:t>, кашель.</w:t>
      </w:r>
      <w:r w:rsidR="002D69BC" w:rsidRPr="00600C86">
        <w:rPr>
          <w:sz w:val="28"/>
          <w:szCs w:val="28"/>
        </w:rPr>
        <w:t xml:space="preserve"> </w:t>
      </w:r>
    </w:p>
    <w:p w:rsidR="00346DEA" w:rsidRPr="002365F9" w:rsidRDefault="004107CB" w:rsidP="00346DEA">
      <w:pPr>
        <w:pStyle w:val="ac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00C86">
        <w:rPr>
          <w:b/>
          <w:color w:val="000000"/>
          <w:sz w:val="28"/>
          <w:szCs w:val="28"/>
        </w:rPr>
        <w:t xml:space="preserve">Дети: </w:t>
      </w:r>
      <w:r w:rsidRPr="00600C86">
        <w:rPr>
          <w:i/>
          <w:color w:val="000000"/>
          <w:sz w:val="28"/>
          <w:szCs w:val="28"/>
        </w:rPr>
        <w:t>ответы детей</w:t>
      </w:r>
      <w:r w:rsidRPr="00600C86">
        <w:rPr>
          <w:sz w:val="28"/>
          <w:szCs w:val="28"/>
        </w:rPr>
        <w:t xml:space="preserve"> </w:t>
      </w:r>
    </w:p>
    <w:p w:rsidR="00346DEA" w:rsidRDefault="004107CB" w:rsidP="00346DEA">
      <w:pPr>
        <w:pStyle w:val="ac"/>
        <w:spacing w:before="120" w:beforeAutospacing="0" w:after="120" w:afterAutospacing="0"/>
        <w:jc w:val="both"/>
        <w:rPr>
          <w:sz w:val="28"/>
          <w:szCs w:val="28"/>
        </w:rPr>
      </w:pPr>
      <w:r w:rsidRPr="00600C86">
        <w:rPr>
          <w:b/>
          <w:sz w:val="28"/>
          <w:szCs w:val="28"/>
        </w:rPr>
        <w:t>Зима:</w:t>
      </w:r>
      <w:r w:rsidRPr="00600C86">
        <w:rPr>
          <w:sz w:val="28"/>
          <w:szCs w:val="28"/>
        </w:rPr>
        <w:t xml:space="preserve"> </w:t>
      </w:r>
      <w:r w:rsidR="000213D7" w:rsidRPr="00600C86">
        <w:rPr>
          <w:sz w:val="28"/>
          <w:szCs w:val="28"/>
        </w:rPr>
        <w:t>Давайте прочитаем</w:t>
      </w:r>
      <w:r>
        <w:rPr>
          <w:sz w:val="28"/>
          <w:szCs w:val="28"/>
        </w:rPr>
        <w:t xml:space="preserve"> письмо и узнаем, что же пишет нам компьютерный вирус</w:t>
      </w:r>
      <w:r w:rsidR="000213D7" w:rsidRPr="00600C86">
        <w:rPr>
          <w:sz w:val="28"/>
          <w:szCs w:val="28"/>
        </w:rPr>
        <w:t>. «Я вирус</w:t>
      </w:r>
      <w:r w:rsidR="002D69BC" w:rsidRPr="00600C86">
        <w:rPr>
          <w:sz w:val="28"/>
          <w:szCs w:val="28"/>
        </w:rPr>
        <w:t>. Я всемогущий и я уверен, что</w:t>
      </w:r>
      <w:r w:rsidR="0035225C" w:rsidRPr="00600C86">
        <w:rPr>
          <w:sz w:val="28"/>
          <w:szCs w:val="28"/>
        </w:rPr>
        <w:t xml:space="preserve"> </w:t>
      </w:r>
      <w:r w:rsidR="002D69BC" w:rsidRPr="00600C86">
        <w:rPr>
          <w:sz w:val="28"/>
          <w:szCs w:val="28"/>
        </w:rPr>
        <w:t xml:space="preserve">вы никогда не </w:t>
      </w:r>
      <w:r w:rsidR="00E6433D" w:rsidRPr="00600C86">
        <w:rPr>
          <w:sz w:val="28"/>
          <w:szCs w:val="28"/>
        </w:rPr>
        <w:t>выполните мои задания и не посмотрите свой видеоролик. А задания у меня такие:</w:t>
      </w:r>
      <w:r w:rsidR="00346DEA">
        <w:rPr>
          <w:sz w:val="28"/>
          <w:szCs w:val="28"/>
        </w:rPr>
        <w:t xml:space="preserve"> </w:t>
      </w:r>
    </w:p>
    <w:p w:rsidR="000B32F0" w:rsidRDefault="000B32F0" w:rsidP="000B32F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6433D" w:rsidRPr="00600C86">
        <w:rPr>
          <w:sz w:val="28"/>
          <w:szCs w:val="28"/>
        </w:rPr>
        <w:t xml:space="preserve">Соберите картинки которые я разрезал и назовите времена </w:t>
      </w:r>
      <w:r w:rsidRPr="00600C86">
        <w:rPr>
          <w:sz w:val="28"/>
          <w:szCs w:val="28"/>
        </w:rPr>
        <w:t>года,</w:t>
      </w:r>
      <w:r w:rsidR="00E6433D" w:rsidRPr="00600C86">
        <w:rPr>
          <w:sz w:val="28"/>
          <w:szCs w:val="28"/>
        </w:rPr>
        <w:t xml:space="preserve"> изображенн</w:t>
      </w:r>
      <w:r w:rsidR="000213D7" w:rsidRPr="00600C86">
        <w:rPr>
          <w:sz w:val="28"/>
          <w:szCs w:val="28"/>
        </w:rPr>
        <w:t>ые</w:t>
      </w:r>
      <w:r w:rsidR="00E6433D" w:rsidRPr="00600C86">
        <w:rPr>
          <w:sz w:val="28"/>
          <w:szCs w:val="28"/>
        </w:rPr>
        <w:t xml:space="preserve"> на них.</w:t>
      </w:r>
    </w:p>
    <w:p w:rsidR="000B32F0" w:rsidRDefault="00D7416B" w:rsidP="000B32F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sz w:val="28"/>
          <w:szCs w:val="28"/>
        </w:rPr>
        <w:t>2.Сколько</w:t>
      </w:r>
      <w:r w:rsidR="000B32F0">
        <w:rPr>
          <w:sz w:val="28"/>
          <w:szCs w:val="28"/>
        </w:rPr>
        <w:t xml:space="preserve"> месяцев в каждом времени года?</w:t>
      </w:r>
      <w:r w:rsidRPr="00600C86">
        <w:rPr>
          <w:sz w:val="28"/>
          <w:szCs w:val="28"/>
        </w:rPr>
        <w:t xml:space="preserve"> Назовите времена года по порядку.</w:t>
      </w:r>
      <w:r w:rsidR="000B32F0">
        <w:rPr>
          <w:sz w:val="28"/>
          <w:szCs w:val="28"/>
        </w:rPr>
        <w:t xml:space="preserve"> </w:t>
      </w:r>
    </w:p>
    <w:p w:rsidR="000B32F0" w:rsidRDefault="00D7416B" w:rsidP="000B32F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sz w:val="28"/>
          <w:szCs w:val="28"/>
        </w:rPr>
        <w:t>3</w:t>
      </w:r>
      <w:r w:rsidR="00E6433D" w:rsidRPr="00600C86">
        <w:rPr>
          <w:sz w:val="28"/>
          <w:szCs w:val="28"/>
        </w:rPr>
        <w:t>.</w:t>
      </w:r>
      <w:r w:rsidR="00D442DA" w:rsidRPr="00600C86">
        <w:rPr>
          <w:sz w:val="28"/>
          <w:szCs w:val="28"/>
        </w:rPr>
        <w:t xml:space="preserve"> Сколько месяцев в году и как они называются.</w:t>
      </w:r>
    </w:p>
    <w:p w:rsidR="004F56CB" w:rsidRDefault="00D7416B" w:rsidP="000B32F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00C86">
        <w:rPr>
          <w:sz w:val="28"/>
          <w:szCs w:val="28"/>
        </w:rPr>
        <w:t>4</w:t>
      </w:r>
      <w:r w:rsidR="004F56CB" w:rsidRPr="00600C86">
        <w:rPr>
          <w:sz w:val="28"/>
          <w:szCs w:val="28"/>
        </w:rPr>
        <w:t>. Что не так и почему?</w:t>
      </w:r>
    </w:p>
    <w:p w:rsidR="000B32F0" w:rsidRPr="00AA2507" w:rsidRDefault="000B32F0" w:rsidP="000B32F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Отгадайте загадки.</w:t>
      </w:r>
      <w:r w:rsidR="002365F9">
        <w:rPr>
          <w:sz w:val="28"/>
          <w:szCs w:val="28"/>
        </w:rPr>
        <w:t>»</w:t>
      </w:r>
    </w:p>
    <w:p w:rsidR="000B32F0" w:rsidRDefault="00C57962" w:rsidP="000B32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C86">
        <w:rPr>
          <w:rFonts w:ascii="Times New Roman" w:hAnsi="Times New Roman" w:cs="Times New Roman"/>
          <w:b/>
          <w:sz w:val="28"/>
          <w:szCs w:val="28"/>
        </w:rPr>
        <w:t>Зима</w:t>
      </w:r>
      <w:r w:rsidR="00D442DA" w:rsidRPr="00600C86">
        <w:rPr>
          <w:rFonts w:ascii="Times New Roman" w:hAnsi="Times New Roman" w:cs="Times New Roman"/>
          <w:b/>
          <w:sz w:val="28"/>
          <w:szCs w:val="28"/>
        </w:rPr>
        <w:t>:</w:t>
      </w:r>
      <w:r w:rsidR="00D442DA" w:rsidRPr="00600C86">
        <w:rPr>
          <w:rFonts w:ascii="Times New Roman" w:hAnsi="Times New Roman" w:cs="Times New Roman"/>
          <w:sz w:val="28"/>
          <w:szCs w:val="28"/>
        </w:rPr>
        <w:t xml:space="preserve"> - Ребята, мы должны постараться выполнить все задания вируса, а для этого мы </w:t>
      </w:r>
      <w:r w:rsidR="000B32F0">
        <w:rPr>
          <w:rFonts w:ascii="Times New Roman" w:hAnsi="Times New Roman" w:cs="Times New Roman"/>
          <w:sz w:val="28"/>
          <w:szCs w:val="28"/>
        </w:rPr>
        <w:t>будем</w:t>
      </w:r>
      <w:r w:rsidR="00D442DA" w:rsidRPr="00600C86">
        <w:rPr>
          <w:rFonts w:ascii="Times New Roman" w:hAnsi="Times New Roman" w:cs="Times New Roman"/>
          <w:sz w:val="28"/>
          <w:szCs w:val="28"/>
        </w:rPr>
        <w:t xml:space="preserve"> работать, сообща. Я уверена у нас все получится.</w:t>
      </w:r>
      <w:r w:rsidR="00683269" w:rsidRPr="00600C86">
        <w:rPr>
          <w:rFonts w:ascii="Times New Roman" w:hAnsi="Times New Roman" w:cs="Times New Roman"/>
          <w:sz w:val="28"/>
          <w:szCs w:val="28"/>
        </w:rPr>
        <w:t xml:space="preserve"> А сейчас я вам раздам картинки, которые разрезал вирус, и вы их соберете.</w:t>
      </w:r>
      <w:r w:rsidR="00D442DA" w:rsidRPr="006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2F0" w:rsidRPr="000B32F0" w:rsidRDefault="00C57962" w:rsidP="000B32F0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C86">
        <w:rPr>
          <w:rFonts w:ascii="Times New Roman" w:hAnsi="Times New Roman" w:cs="Times New Roman"/>
          <w:i/>
          <w:sz w:val="28"/>
          <w:szCs w:val="28"/>
        </w:rPr>
        <w:t>Познавательно- игровое задание «Собери картинки.»</w:t>
      </w:r>
      <w:r w:rsidR="00156196" w:rsidRPr="00600C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32F0" w:rsidRDefault="00C57962" w:rsidP="000B32F0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C86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D7416B" w:rsidRPr="00600C86">
        <w:rPr>
          <w:rFonts w:ascii="Times New Roman" w:hAnsi="Times New Roman" w:cs="Times New Roman"/>
          <w:sz w:val="28"/>
          <w:szCs w:val="28"/>
        </w:rPr>
        <w:t>Молодцы, правильно собрали и назвали времена года. А сейчас</w:t>
      </w:r>
      <w:r w:rsidR="001D13C7">
        <w:rPr>
          <w:rFonts w:ascii="Times New Roman" w:hAnsi="Times New Roman" w:cs="Times New Roman"/>
          <w:sz w:val="28"/>
          <w:szCs w:val="28"/>
        </w:rPr>
        <w:t xml:space="preserve"> давайте немножко разомнемся, повторяйте за мной.</w:t>
      </w:r>
    </w:p>
    <w:p w:rsidR="00FF5BF0" w:rsidRDefault="000B32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C7" w:rsidRPr="001D13C7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1D13C7" w:rsidRPr="001D13C7">
        <w:rPr>
          <w:rFonts w:ascii="Times New Roman" w:hAnsi="Times New Roman" w:cs="Times New Roman"/>
          <w:sz w:val="28"/>
          <w:szCs w:val="28"/>
        </w:rPr>
        <w:t xml:space="preserve"> «Зимняя прогулка»</w:t>
      </w:r>
      <w:r w:rsidR="001D1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2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>Рано утром в</w:t>
      </w:r>
      <w:r w:rsidR="000B32F0">
        <w:rPr>
          <w:rFonts w:ascii="Times New Roman" w:hAnsi="Times New Roman" w:cs="Times New Roman"/>
          <w:sz w:val="28"/>
          <w:szCs w:val="28"/>
        </w:rPr>
        <w:t xml:space="preserve"> парк ходили (ходьба на месте),</w:t>
      </w:r>
    </w:p>
    <w:p w:rsidR="000B32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>Там снеговика лепили (махи руками),</w:t>
      </w:r>
    </w:p>
    <w:p w:rsidR="000B32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 xml:space="preserve"> А потом с горы катились (волнообразные движения руками),</w:t>
      </w:r>
    </w:p>
    <w:p w:rsidR="000B32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>Веселились и резвились (прыжки).</w:t>
      </w:r>
    </w:p>
    <w:p w:rsidR="000B32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 xml:space="preserve"> В Таню кинули снежком (произвольные движения),</w:t>
      </w:r>
    </w:p>
    <w:p w:rsidR="000B32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 xml:space="preserve"> В Вову кинули снежком,</w:t>
      </w:r>
    </w:p>
    <w:p w:rsidR="00FF5B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 xml:space="preserve"> В Мишу кинули снежком</w:t>
      </w:r>
    </w:p>
    <w:p w:rsidR="00FF5BF0" w:rsidRDefault="00FF5BF0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3C7" w:rsidRPr="001D13C7">
        <w:rPr>
          <w:rFonts w:ascii="Times New Roman" w:hAnsi="Times New Roman" w:cs="Times New Roman"/>
          <w:sz w:val="28"/>
          <w:szCs w:val="28"/>
        </w:rPr>
        <w:t xml:space="preserve"> – Получился снежный ком! </w:t>
      </w:r>
    </w:p>
    <w:p w:rsidR="00FF5BF0" w:rsidRPr="00FF5BF0" w:rsidRDefault="007F770B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C86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1D13C7">
        <w:rPr>
          <w:rFonts w:ascii="Times New Roman" w:hAnsi="Times New Roman" w:cs="Times New Roman"/>
          <w:sz w:val="28"/>
          <w:szCs w:val="28"/>
        </w:rPr>
        <w:t xml:space="preserve">Хорошо мы немного </w:t>
      </w:r>
      <w:r>
        <w:rPr>
          <w:rFonts w:ascii="Times New Roman" w:hAnsi="Times New Roman" w:cs="Times New Roman"/>
          <w:sz w:val="28"/>
          <w:szCs w:val="28"/>
        </w:rPr>
        <w:t xml:space="preserve">порезвились с вами, но нас ждет </w:t>
      </w:r>
      <w:r w:rsidR="00D7416B" w:rsidRPr="00600C86">
        <w:rPr>
          <w:rFonts w:ascii="Times New Roman" w:hAnsi="Times New Roman" w:cs="Times New Roman"/>
          <w:sz w:val="28"/>
          <w:szCs w:val="28"/>
        </w:rPr>
        <w:t xml:space="preserve">следующий вопрос </w:t>
      </w:r>
      <w:r w:rsidR="00D7416B" w:rsidRPr="00600C86">
        <w:rPr>
          <w:rFonts w:ascii="Times New Roman" w:hAnsi="Times New Roman" w:cs="Times New Roman"/>
          <w:i/>
          <w:sz w:val="28"/>
          <w:szCs w:val="28"/>
        </w:rPr>
        <w:t>(читает письмо)</w:t>
      </w:r>
      <w:r w:rsidR="00971838" w:rsidRPr="00600C86">
        <w:rPr>
          <w:rFonts w:ascii="Times New Roman" w:hAnsi="Times New Roman" w:cs="Times New Roman"/>
          <w:i/>
          <w:sz w:val="28"/>
          <w:szCs w:val="28"/>
        </w:rPr>
        <w:t>.</w:t>
      </w:r>
      <w:r w:rsidR="001758B4" w:rsidRPr="00600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8B4" w:rsidRPr="00600C86">
        <w:rPr>
          <w:rFonts w:ascii="Times New Roman" w:hAnsi="Times New Roman" w:cs="Times New Roman"/>
          <w:sz w:val="28"/>
          <w:szCs w:val="28"/>
        </w:rPr>
        <w:t>У меня на столе лежат карточки, к</w:t>
      </w:r>
      <w:r w:rsidR="00971838" w:rsidRPr="00600C86">
        <w:rPr>
          <w:rFonts w:ascii="Times New Roman" w:hAnsi="Times New Roman" w:cs="Times New Roman"/>
          <w:sz w:val="28"/>
          <w:szCs w:val="28"/>
        </w:rPr>
        <w:t xml:space="preserve">то сможет обозначить времена года карточками? </w:t>
      </w:r>
      <w:r w:rsidR="00971838" w:rsidRPr="00600C86">
        <w:rPr>
          <w:rFonts w:ascii="Times New Roman" w:hAnsi="Times New Roman" w:cs="Times New Roman"/>
          <w:i/>
          <w:sz w:val="28"/>
          <w:szCs w:val="28"/>
        </w:rPr>
        <w:t>(дети по желанию подходят к педагогу: находят нужную карточку</w:t>
      </w:r>
      <w:r w:rsidR="00042DAF" w:rsidRPr="00600C86">
        <w:rPr>
          <w:rFonts w:ascii="Times New Roman" w:hAnsi="Times New Roman" w:cs="Times New Roman"/>
          <w:i/>
          <w:sz w:val="28"/>
          <w:szCs w:val="28"/>
        </w:rPr>
        <w:t>, называют время года</w:t>
      </w:r>
      <w:r w:rsidR="00971838" w:rsidRPr="00600C86">
        <w:rPr>
          <w:rFonts w:ascii="Times New Roman" w:hAnsi="Times New Roman" w:cs="Times New Roman"/>
          <w:i/>
          <w:sz w:val="28"/>
          <w:szCs w:val="28"/>
        </w:rPr>
        <w:t xml:space="preserve"> и прикрепляют ее к </w:t>
      </w:r>
      <w:r w:rsidR="00042DAF" w:rsidRPr="00600C86">
        <w:rPr>
          <w:rFonts w:ascii="Times New Roman" w:hAnsi="Times New Roman" w:cs="Times New Roman"/>
          <w:i/>
          <w:sz w:val="28"/>
          <w:szCs w:val="28"/>
        </w:rPr>
        <w:t>доске)</w:t>
      </w:r>
      <w:r w:rsidR="00AA59D9" w:rsidRPr="00AA59D9">
        <w:rPr>
          <w:rFonts w:ascii="Times New Roman" w:hAnsi="Times New Roman" w:cs="Times New Roman"/>
          <w:sz w:val="28"/>
          <w:szCs w:val="28"/>
        </w:rPr>
        <w:t xml:space="preserve"> Почему вы решили, что здесь нарисована зима?</w:t>
      </w:r>
      <w:r w:rsidR="00AA59D9" w:rsidRPr="007F770B">
        <w:rPr>
          <w:rFonts w:ascii="Times New Roman" w:hAnsi="Times New Roman" w:cs="Times New Roman"/>
          <w:i/>
          <w:sz w:val="28"/>
          <w:szCs w:val="28"/>
        </w:rPr>
        <w:t xml:space="preserve"> (Признаки зимы.) </w:t>
      </w:r>
      <w:r w:rsidR="00AA59D9" w:rsidRPr="00AA59D9">
        <w:rPr>
          <w:rFonts w:ascii="Times New Roman" w:hAnsi="Times New Roman" w:cs="Times New Roman"/>
          <w:sz w:val="28"/>
          <w:szCs w:val="28"/>
        </w:rPr>
        <w:t>После зимы приходит весна</w:t>
      </w:r>
      <w:r w:rsidR="00AA59D9">
        <w:rPr>
          <w:rFonts w:ascii="Times New Roman" w:hAnsi="Times New Roman" w:cs="Times New Roman"/>
          <w:sz w:val="28"/>
          <w:szCs w:val="28"/>
        </w:rPr>
        <w:t>.</w:t>
      </w:r>
      <w:r w:rsidRPr="007F770B">
        <w:t xml:space="preserve"> </w:t>
      </w:r>
      <w:r w:rsidRPr="00AA59D9">
        <w:rPr>
          <w:rFonts w:ascii="Times New Roman" w:hAnsi="Times New Roman" w:cs="Times New Roman"/>
          <w:sz w:val="28"/>
          <w:szCs w:val="28"/>
        </w:rPr>
        <w:t>Почему вы думаете, что здесь нарисована весна?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 (Признаки весны.) </w:t>
      </w:r>
      <w:r w:rsidRPr="00AA59D9">
        <w:rPr>
          <w:rFonts w:ascii="Times New Roman" w:hAnsi="Times New Roman" w:cs="Times New Roman"/>
          <w:sz w:val="28"/>
          <w:szCs w:val="28"/>
        </w:rPr>
        <w:t xml:space="preserve">Потом какое время года наступит? 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(Потом наступит лето.)  </w:t>
      </w:r>
      <w:r w:rsidRPr="00AA59D9">
        <w:rPr>
          <w:rFonts w:ascii="Times New Roman" w:hAnsi="Times New Roman" w:cs="Times New Roman"/>
          <w:sz w:val="28"/>
          <w:szCs w:val="28"/>
        </w:rPr>
        <w:t xml:space="preserve">Почему вы решили, что здесь нарисовано лето? 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(Признаки лета). </w:t>
      </w:r>
      <w:r w:rsidRPr="00AA59D9">
        <w:rPr>
          <w:rFonts w:ascii="Times New Roman" w:hAnsi="Times New Roman" w:cs="Times New Roman"/>
          <w:sz w:val="28"/>
          <w:szCs w:val="28"/>
        </w:rPr>
        <w:t>После лета приходит …?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 (После лета приходит осень.) </w:t>
      </w:r>
      <w:r w:rsidR="00AA5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59D9">
        <w:rPr>
          <w:rFonts w:ascii="Times New Roman" w:hAnsi="Times New Roman" w:cs="Times New Roman"/>
          <w:sz w:val="28"/>
          <w:szCs w:val="28"/>
        </w:rPr>
        <w:t>Почему вы решили, что здесь нарисована осень?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 (Признаки осени.) </w:t>
      </w:r>
      <w:r w:rsidRPr="00AA59D9">
        <w:rPr>
          <w:rFonts w:ascii="Times New Roman" w:hAnsi="Times New Roman" w:cs="Times New Roman"/>
          <w:sz w:val="28"/>
          <w:szCs w:val="28"/>
        </w:rPr>
        <w:t>Кончится осень, наступит…?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A59D9">
        <w:rPr>
          <w:rFonts w:ascii="Times New Roman" w:hAnsi="Times New Roman" w:cs="Times New Roman"/>
          <w:i/>
          <w:sz w:val="28"/>
          <w:szCs w:val="28"/>
        </w:rPr>
        <w:t>Кончится осень, наступит зима.)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A59D9">
        <w:rPr>
          <w:rFonts w:ascii="Times New Roman" w:hAnsi="Times New Roman" w:cs="Times New Roman"/>
          <w:sz w:val="28"/>
          <w:szCs w:val="28"/>
        </w:rPr>
        <w:t>Почему вы решили, что здесь нарисована зима?</w:t>
      </w:r>
      <w:r w:rsidRPr="007F770B">
        <w:rPr>
          <w:rFonts w:ascii="Times New Roman" w:hAnsi="Times New Roman" w:cs="Times New Roman"/>
          <w:i/>
          <w:sz w:val="28"/>
          <w:szCs w:val="28"/>
        </w:rPr>
        <w:t xml:space="preserve"> (Признаки зимы.) </w:t>
      </w:r>
      <w:r w:rsidRPr="00AA59D9">
        <w:rPr>
          <w:rFonts w:ascii="Times New Roman" w:hAnsi="Times New Roman" w:cs="Times New Roman"/>
          <w:sz w:val="28"/>
          <w:szCs w:val="28"/>
        </w:rPr>
        <w:t xml:space="preserve">После зимы </w:t>
      </w:r>
      <w:r w:rsidR="00AA1EF0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AA59D9">
        <w:rPr>
          <w:rFonts w:ascii="Times New Roman" w:hAnsi="Times New Roman" w:cs="Times New Roman"/>
          <w:sz w:val="28"/>
          <w:szCs w:val="28"/>
        </w:rPr>
        <w:t>приходит весна</w:t>
      </w:r>
      <w:r w:rsidR="00AA59D9">
        <w:rPr>
          <w:rFonts w:ascii="Times New Roman" w:hAnsi="Times New Roman" w:cs="Times New Roman"/>
          <w:i/>
          <w:sz w:val="28"/>
          <w:szCs w:val="28"/>
        </w:rPr>
        <w:t>.</w:t>
      </w:r>
      <w:r w:rsidR="00971838" w:rsidRPr="00600C86">
        <w:rPr>
          <w:rFonts w:ascii="Times New Roman" w:hAnsi="Times New Roman" w:cs="Times New Roman"/>
          <w:sz w:val="28"/>
          <w:szCs w:val="28"/>
        </w:rPr>
        <w:t xml:space="preserve"> Времена года следуют друг за другом по кругу и образуют год. - Сколько месяцев в каждом времени года?</w:t>
      </w:r>
      <w:r w:rsidR="001758B4" w:rsidRPr="00600C86">
        <w:rPr>
          <w:rFonts w:ascii="Times New Roman" w:hAnsi="Times New Roman" w:cs="Times New Roman"/>
          <w:sz w:val="28"/>
          <w:szCs w:val="28"/>
        </w:rPr>
        <w:t xml:space="preserve"> Назовите их.</w:t>
      </w:r>
      <w:r w:rsidR="00971838" w:rsidRPr="00600C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="00042DAF" w:rsidRPr="00600C86">
        <w:rPr>
          <w:rFonts w:ascii="Times New Roman" w:hAnsi="Times New Roman" w:cs="Times New Roman"/>
          <w:sz w:val="28"/>
          <w:szCs w:val="28"/>
        </w:rPr>
        <w:t xml:space="preserve"> и с этим заданием вы справились. Приступим к 3-му заданию</w:t>
      </w:r>
      <w:r w:rsidR="009229AF" w:rsidRPr="00600C86">
        <w:rPr>
          <w:rFonts w:ascii="Times New Roman" w:hAnsi="Times New Roman" w:cs="Times New Roman"/>
          <w:sz w:val="28"/>
          <w:szCs w:val="28"/>
        </w:rPr>
        <w:t xml:space="preserve"> </w:t>
      </w:r>
      <w:r w:rsidR="00042DAF" w:rsidRPr="00600C86">
        <w:rPr>
          <w:rFonts w:ascii="Times New Roman" w:hAnsi="Times New Roman" w:cs="Times New Roman"/>
          <w:i/>
          <w:sz w:val="28"/>
          <w:szCs w:val="28"/>
        </w:rPr>
        <w:t>(читает письмо).</w:t>
      </w:r>
      <w:r w:rsidR="00042DAF" w:rsidRPr="00600C86">
        <w:rPr>
          <w:rFonts w:ascii="Times New Roman" w:hAnsi="Times New Roman" w:cs="Times New Roman"/>
          <w:sz w:val="28"/>
          <w:szCs w:val="28"/>
        </w:rPr>
        <w:t xml:space="preserve"> </w:t>
      </w:r>
      <w:r w:rsidR="00C57962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Знаете ли вы, сколько месяцев в году?</w:t>
      </w:r>
      <w:r w:rsidR="00C57962" w:rsidRPr="00600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F5BF0" w:rsidRDefault="001758B4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600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600C86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(Двенадцать).</w:t>
      </w:r>
    </w:p>
    <w:p w:rsidR="00FF5BF0" w:rsidRDefault="001758B4" w:rsidP="00FF5BF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C86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971838" w:rsidRPr="00600C86">
        <w:rPr>
          <w:rFonts w:ascii="Times New Roman" w:hAnsi="Times New Roman" w:cs="Times New Roman"/>
          <w:sz w:val="28"/>
          <w:szCs w:val="28"/>
        </w:rPr>
        <w:t>Кто может вспомнить названия месяцев?</w:t>
      </w:r>
      <w:r w:rsidR="00FF5B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F5BF0" w:rsidRDefault="00C57962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600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600C86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="001758B4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</w:t>
      </w:r>
    </w:p>
    <w:p w:rsidR="00FF5BF0" w:rsidRDefault="00156196" w:rsidP="00FF5BF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Зима</w:t>
      </w:r>
      <w:r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: Только закончится один месяц, сразу же начинается другой. И ни разу ещё не бывало так, чтобы февраль пришел раньше, чем уйдёт январь, а май обогнал бы апрель. Месяцы идут один за другим и никогда не встречаются.</w:t>
      </w:r>
      <w:r w:rsidR="002B200C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Ребята, давайте поиграем в игру, я буду называть вам месяц, а вы отвечать правильно ли я говорю.</w:t>
      </w:r>
    </w:p>
    <w:p w:rsidR="00FF5BF0" w:rsidRDefault="002B200C" w:rsidP="00FF5BF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 </w:t>
      </w:r>
      <w:r w:rsidRPr="00600C86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  <w:t>Игрово</w:t>
      </w:r>
      <w:r w:rsidR="00FF5BF0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lang w:eastAsia="ru-RU"/>
        </w:rPr>
        <w:t>е упражнение «Угадай чей месяц»</w:t>
      </w:r>
    </w:p>
    <w:p w:rsidR="00FF5BF0" w:rsidRDefault="002B200C" w:rsidP="00FF5BF0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C8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Зима</w:t>
      </w:r>
      <w:r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: </w:t>
      </w:r>
      <w:r w:rsidR="00C8293D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Замечательно, </w:t>
      </w:r>
      <w:r w:rsidR="00FF5BF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с этим заданием вы справились! </w:t>
      </w:r>
      <w:r w:rsidR="00C8293D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С</w:t>
      </w:r>
      <w:r w:rsidR="00913EB6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ейчас я прочитаю вам </w:t>
      </w:r>
      <w:r w:rsidR="00C8293D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следующий</w:t>
      </w:r>
      <w:r w:rsidR="00913EB6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вопрос из</w:t>
      </w:r>
      <w:r w:rsidR="00976A36" w:rsidRPr="00600C86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письма</w:t>
      </w:r>
      <w:r w:rsidR="00976A36" w:rsidRPr="00600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93D" w:rsidRPr="00600C86">
        <w:rPr>
          <w:rFonts w:ascii="Times New Roman" w:hAnsi="Times New Roman" w:cs="Times New Roman"/>
          <w:i/>
          <w:sz w:val="28"/>
          <w:szCs w:val="28"/>
        </w:rPr>
        <w:t xml:space="preserve">(читает письмо), </w:t>
      </w:r>
      <w:r w:rsidR="00C8293D" w:rsidRPr="00600C86">
        <w:rPr>
          <w:rFonts w:ascii="Times New Roman" w:hAnsi="Times New Roman" w:cs="Times New Roman"/>
          <w:sz w:val="28"/>
          <w:szCs w:val="28"/>
        </w:rPr>
        <w:t>а вы внимательно послушаете и скажите, что в них не так.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сказ-небылица.</w:t>
      </w:r>
      <w:r w:rsidRPr="00600C8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60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60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636D72">
        <w:rPr>
          <w:rFonts w:ascii="Times New Roman" w:eastAsia="Times New Roman" w:hAnsi="Times New Roman" w:cs="Times New Roman"/>
          <w:sz w:val="28"/>
          <w:szCs w:val="28"/>
          <w:lang w:eastAsia="ru-RU"/>
        </w:rPr>
        <w:t>(К. Чуковский)</w:t>
      </w:r>
    </w:p>
    <w:p w:rsidR="00FF5BF0" w:rsidRDefault="00636D72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ая </w:t>
      </w:r>
      <w:r w:rsidR="00C8293D"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сейчас,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 созрел у нас.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й осенью медведь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в речке посидеть.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 рогатый на лугу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прыгает в снегу.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среди ветвей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-га</w:t>
      </w:r>
      <w:proofErr w:type="gramEnd"/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-га!» — пел соловей.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дайте мне ответ —</w:t>
      </w:r>
    </w:p>
    <w:p w:rsidR="00FF5BF0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да или нет?</w:t>
      </w:r>
    </w:p>
    <w:p w:rsidR="000B4383" w:rsidRPr="000B4383" w:rsidRDefault="00C8293D" w:rsidP="00FF5BF0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600C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ы </w:t>
      </w:r>
      <w:r w:rsidR="000B4383" w:rsidRPr="00600C86">
        <w:rPr>
          <w:rFonts w:ascii="Times New Roman" w:hAnsi="Times New Roman" w:cs="Times New Roman"/>
          <w:i/>
          <w:color w:val="000000"/>
          <w:sz w:val="28"/>
          <w:szCs w:val="28"/>
        </w:rPr>
        <w:t>детей.</w:t>
      </w:r>
      <w:r w:rsidR="00FF5BF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</w:t>
      </w:r>
      <w:r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числяют несоответствия в стихотворении.</w:t>
      </w:r>
      <w:r w:rsidR="000B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B663D" w:rsidRPr="0060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="000B4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3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63D" w:rsidRPr="00600C8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и с небылицами вы тоже справились. Теперь следующее задание. Нужно отгадать загадки. Если вы все ответите правильно, то вирус будет удален.</w:t>
      </w:r>
    </w:p>
    <w:tbl>
      <w:tblPr>
        <w:tblW w:w="5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5"/>
      </w:tblGrid>
      <w:tr w:rsidR="005B72EA" w:rsidRPr="005B72EA" w:rsidTr="005B72EA">
        <w:trPr>
          <w:trHeight w:val="148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4383" w:rsidRDefault="005B72EA" w:rsidP="000B438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звенели ручьи, прилетели грачи. </w:t>
            </w:r>
          </w:p>
          <w:p w:rsidR="000B4383" w:rsidRDefault="005B72EA" w:rsidP="000B43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лей пчела </w:t>
            </w:r>
            <w:r w:rsidRPr="005B7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мёд принесла. </w:t>
            </w:r>
          </w:p>
          <w:p w:rsidR="000B4383" w:rsidRDefault="005B72EA" w:rsidP="000B43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скажет, кто знает, </w:t>
            </w:r>
            <w:r w:rsidRPr="005B7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это бывает?</w:t>
            </w:r>
          </w:p>
          <w:p w:rsidR="005B72EA" w:rsidRPr="005B72EA" w:rsidRDefault="005B72EA" w:rsidP="000B438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4B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0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сна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)</w:t>
            </w:r>
          </w:p>
        </w:tc>
      </w:tr>
    </w:tbl>
    <w:p w:rsidR="00501A4B" w:rsidRPr="00501A4B" w:rsidRDefault="004B3C30" w:rsidP="00501A4B">
      <w:pPr>
        <w:pStyle w:val="ac"/>
        <w:shd w:val="clear" w:color="auto" w:fill="FFFFFF"/>
        <w:spacing w:before="0" w:beforeAutospacing="0" w:after="0" w:afterAutospacing="0"/>
        <w:rPr>
          <w:color w:val="1221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. Запорошила дорожки, разукрасила окошки,</w:t>
      </w:r>
      <w:r>
        <w:rPr>
          <w:color w:val="000000"/>
          <w:sz w:val="28"/>
          <w:szCs w:val="28"/>
        </w:rPr>
        <w:br/>
        <w:t>Радость детям подарила и на санках прокатила.</w:t>
      </w:r>
      <w:r>
        <w:rPr>
          <w:color w:val="000000"/>
          <w:sz w:val="28"/>
          <w:szCs w:val="28"/>
        </w:rPr>
        <w:br/>
        <w:t xml:space="preserve">                                                                   (</w:t>
      </w:r>
      <w:r w:rsidRPr="004B3C30">
        <w:rPr>
          <w:i/>
          <w:color w:val="000000"/>
          <w:sz w:val="28"/>
          <w:szCs w:val="28"/>
        </w:rPr>
        <w:t>Зима</w:t>
      </w:r>
      <w:r>
        <w:rPr>
          <w:color w:val="000000"/>
          <w:sz w:val="28"/>
          <w:szCs w:val="28"/>
        </w:rPr>
        <w:t>)</w:t>
      </w:r>
      <w:r w:rsidR="00EF5A7E">
        <w:rPr>
          <w:color w:val="000000"/>
          <w:sz w:val="28"/>
          <w:szCs w:val="28"/>
        </w:rPr>
        <w:br/>
      </w:r>
      <w:r w:rsidR="00501A4B">
        <w:rPr>
          <w:color w:val="122100"/>
          <w:sz w:val="28"/>
          <w:szCs w:val="28"/>
          <w:shd w:val="clear" w:color="auto" w:fill="FFFFFF"/>
        </w:rPr>
        <w:t>3. Песен полон лес и крика, б</w:t>
      </w:r>
      <w:r w:rsidR="00501A4B" w:rsidRPr="00501A4B">
        <w:rPr>
          <w:color w:val="122100"/>
          <w:sz w:val="28"/>
          <w:szCs w:val="28"/>
          <w:shd w:val="clear" w:color="auto" w:fill="FFFFFF"/>
        </w:rPr>
        <w:t>рызжет соком земляника,</w:t>
      </w:r>
      <w:r w:rsidR="00501A4B" w:rsidRPr="00501A4B">
        <w:rPr>
          <w:color w:val="122100"/>
          <w:sz w:val="28"/>
          <w:szCs w:val="28"/>
        </w:rPr>
        <w:br/>
      </w:r>
      <w:r w:rsidR="00501A4B">
        <w:rPr>
          <w:color w:val="122100"/>
          <w:sz w:val="28"/>
          <w:szCs w:val="28"/>
          <w:shd w:val="clear" w:color="auto" w:fill="FFFFFF"/>
        </w:rPr>
        <w:t>Дети плещутся в реке, п</w:t>
      </w:r>
      <w:r w:rsidR="00501A4B" w:rsidRPr="00501A4B">
        <w:rPr>
          <w:color w:val="122100"/>
          <w:sz w:val="28"/>
          <w:szCs w:val="28"/>
          <w:shd w:val="clear" w:color="auto" w:fill="FFFFFF"/>
        </w:rPr>
        <w:t>ляшут пчелки на цветке.</w:t>
      </w:r>
      <w:r w:rsidR="00501A4B" w:rsidRPr="00501A4B">
        <w:rPr>
          <w:color w:val="122100"/>
          <w:sz w:val="28"/>
          <w:szCs w:val="28"/>
        </w:rPr>
        <w:br/>
      </w:r>
      <w:r w:rsidR="00501A4B" w:rsidRPr="00501A4B">
        <w:rPr>
          <w:color w:val="122100"/>
          <w:sz w:val="28"/>
          <w:szCs w:val="28"/>
          <w:shd w:val="clear" w:color="auto" w:fill="FFFFFF"/>
        </w:rPr>
        <w:t>Как зовётся время это?</w:t>
      </w:r>
      <w:r w:rsidR="00501A4B" w:rsidRPr="00501A4B">
        <w:rPr>
          <w:color w:val="122100"/>
          <w:sz w:val="28"/>
          <w:szCs w:val="28"/>
        </w:rPr>
        <w:br/>
      </w:r>
      <w:r w:rsidR="00501A4B" w:rsidRPr="00501A4B">
        <w:rPr>
          <w:color w:val="122100"/>
          <w:sz w:val="28"/>
          <w:szCs w:val="28"/>
          <w:shd w:val="clear" w:color="auto" w:fill="FFFFFF"/>
        </w:rPr>
        <w:t>Угадать нетрудно …</w:t>
      </w:r>
      <w:r w:rsidR="00501A4B">
        <w:rPr>
          <w:color w:val="122100"/>
          <w:sz w:val="28"/>
          <w:szCs w:val="28"/>
          <w:shd w:val="clear" w:color="auto" w:fill="FFFFFF"/>
        </w:rPr>
        <w:br/>
        <w:t xml:space="preserve">                                                                    </w:t>
      </w:r>
      <w:r w:rsidR="00501A4B" w:rsidRPr="00501A4B">
        <w:rPr>
          <w:color w:val="122100"/>
          <w:sz w:val="28"/>
          <w:szCs w:val="28"/>
          <w:shd w:val="clear" w:color="auto" w:fill="FFFFFF"/>
        </w:rPr>
        <w:t>(Лето)</w:t>
      </w:r>
    </w:p>
    <w:p w:rsidR="00501A4B" w:rsidRPr="00501A4B" w:rsidRDefault="00501A4B" w:rsidP="00501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4. </w:t>
      </w:r>
      <w:r w:rsidRPr="00501A4B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Несу я урожаи, поля вновь засеваю,</w:t>
      </w:r>
    </w:p>
    <w:p w:rsidR="00501A4B" w:rsidRPr="00501A4B" w:rsidRDefault="00501A4B" w:rsidP="00501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</w:pPr>
      <w:r w:rsidRPr="00501A4B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>Птиц к югу отправляю, деревья раздеваю, </w:t>
      </w:r>
      <w:r w:rsidRPr="00501A4B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</w:r>
      <w:r w:rsidRPr="00501A4B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 xml:space="preserve">Но не касаюсь сосен и ёлочек, я ... </w:t>
      </w:r>
      <w:r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br/>
        <w:t xml:space="preserve">                                                                    </w:t>
      </w:r>
      <w:r w:rsidRPr="00501A4B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>(Осень)</w:t>
      </w:r>
    </w:p>
    <w:p w:rsidR="00EF5A7E" w:rsidRPr="00EF5A7E" w:rsidRDefault="00EF5A7E" w:rsidP="00EF5A7E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F5A7E">
        <w:rPr>
          <w:sz w:val="28"/>
          <w:szCs w:val="28"/>
        </w:rPr>
        <w:t>Четыре раза в год они</w:t>
      </w:r>
    </w:p>
    <w:p w:rsidR="00EF5A7E" w:rsidRPr="00EF5A7E" w:rsidRDefault="00EF5A7E" w:rsidP="00EF5A7E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F5A7E">
        <w:rPr>
          <w:sz w:val="28"/>
          <w:szCs w:val="28"/>
        </w:rPr>
        <w:t>Земли наряд меняют пёстрый.</w:t>
      </w:r>
    </w:p>
    <w:p w:rsidR="00EF5A7E" w:rsidRPr="00EF5A7E" w:rsidRDefault="00EF5A7E" w:rsidP="00EF5A7E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F5A7E">
        <w:rPr>
          <w:sz w:val="28"/>
          <w:szCs w:val="28"/>
        </w:rPr>
        <w:t>Бегут, бегут за днями дни,</w:t>
      </w:r>
    </w:p>
    <w:p w:rsidR="00EF5A7E" w:rsidRPr="00EF5A7E" w:rsidRDefault="00EF5A7E" w:rsidP="00EF5A7E">
      <w:pPr>
        <w:pStyle w:val="ac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EF5A7E">
        <w:rPr>
          <w:sz w:val="28"/>
          <w:szCs w:val="28"/>
        </w:rPr>
        <w:t xml:space="preserve">Приходят и уходят сёстры. </w:t>
      </w:r>
      <w:r>
        <w:rPr>
          <w:sz w:val="28"/>
          <w:szCs w:val="28"/>
        </w:rPr>
        <w:br/>
        <w:t xml:space="preserve">                                                           </w:t>
      </w:r>
      <w:r w:rsidR="009036F7">
        <w:rPr>
          <w:sz w:val="28"/>
          <w:szCs w:val="28"/>
        </w:rPr>
        <w:t>(Зима, Весна, Л</w:t>
      </w:r>
      <w:r w:rsidRPr="00EF5A7E">
        <w:rPr>
          <w:sz w:val="28"/>
          <w:szCs w:val="28"/>
        </w:rPr>
        <w:t>ето, Осень)</w:t>
      </w:r>
    </w:p>
    <w:p w:rsidR="00AC66D0" w:rsidRDefault="00EF5A7E" w:rsidP="00F46D86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F46D86" w:rsidRDefault="00F46D86" w:rsidP="00F46D86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и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задания мы </w:t>
      </w:r>
      <w:r w:rsidR="0076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,</w:t>
      </w:r>
      <w:r w:rsidR="0073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 отдохну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с</w:t>
      </w:r>
      <w:r w:rsidR="0073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 проведем</w:t>
      </w:r>
      <w:r w:rsidR="0073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ую разминку. Я</w:t>
      </w:r>
      <w:r w:rsidR="0060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 вирус уже удалился,</w:t>
      </w:r>
      <w:r w:rsidR="0060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сможем посмотреть</w:t>
      </w:r>
      <w:r w:rsidR="00C57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ролик о временах года.  </w:t>
      </w:r>
    </w:p>
    <w:p w:rsidR="00F46D86" w:rsidRPr="001D13C7" w:rsidRDefault="00F46D86" w:rsidP="00F46D8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D13C7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1D13C7">
        <w:rPr>
          <w:rFonts w:ascii="Times New Roman" w:hAnsi="Times New Roman" w:cs="Times New Roman"/>
          <w:sz w:val="28"/>
          <w:szCs w:val="28"/>
        </w:rPr>
        <w:t xml:space="preserve"> «Зимняя прогулк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13C7">
        <w:rPr>
          <w:rFonts w:ascii="Times New Roman" w:hAnsi="Times New Roman" w:cs="Times New Roman"/>
          <w:sz w:val="28"/>
          <w:szCs w:val="28"/>
        </w:rPr>
        <w:t>Рано утром в парк ходили (</w:t>
      </w:r>
      <w:r w:rsidRPr="002365F9">
        <w:rPr>
          <w:rFonts w:ascii="Times New Roman" w:hAnsi="Times New Roman" w:cs="Times New Roman"/>
          <w:i/>
          <w:sz w:val="28"/>
          <w:szCs w:val="28"/>
        </w:rPr>
        <w:t>ходьба на месте</w:t>
      </w:r>
      <w:r w:rsidRPr="001D13C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1D13C7">
        <w:rPr>
          <w:rFonts w:ascii="Times New Roman" w:hAnsi="Times New Roman" w:cs="Times New Roman"/>
          <w:sz w:val="28"/>
          <w:szCs w:val="28"/>
        </w:rPr>
        <w:t>Там снеговика лепили (</w:t>
      </w:r>
      <w:r w:rsidRPr="002365F9">
        <w:rPr>
          <w:rFonts w:ascii="Times New Roman" w:hAnsi="Times New Roman" w:cs="Times New Roman"/>
          <w:i/>
          <w:sz w:val="28"/>
          <w:szCs w:val="28"/>
        </w:rPr>
        <w:t>махи руками</w:t>
      </w:r>
      <w:r w:rsidRPr="001D13C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1D13C7">
        <w:rPr>
          <w:rFonts w:ascii="Times New Roman" w:hAnsi="Times New Roman" w:cs="Times New Roman"/>
          <w:sz w:val="28"/>
          <w:szCs w:val="28"/>
        </w:rPr>
        <w:t>А потом с горы катились (</w:t>
      </w:r>
      <w:r w:rsidRPr="002365F9">
        <w:rPr>
          <w:rFonts w:ascii="Times New Roman" w:hAnsi="Times New Roman" w:cs="Times New Roman"/>
          <w:i/>
          <w:sz w:val="28"/>
          <w:szCs w:val="28"/>
        </w:rPr>
        <w:t>волнообразные движения руками</w:t>
      </w:r>
      <w:r w:rsidRPr="001D13C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br/>
      </w:r>
      <w:r w:rsidRPr="001D13C7">
        <w:rPr>
          <w:rFonts w:ascii="Times New Roman" w:hAnsi="Times New Roman" w:cs="Times New Roman"/>
          <w:sz w:val="28"/>
          <w:szCs w:val="28"/>
        </w:rPr>
        <w:t>Веселились и резвились (</w:t>
      </w:r>
      <w:r w:rsidRPr="002365F9">
        <w:rPr>
          <w:rFonts w:ascii="Times New Roman" w:hAnsi="Times New Roman" w:cs="Times New Roman"/>
          <w:i/>
          <w:sz w:val="28"/>
          <w:szCs w:val="28"/>
        </w:rPr>
        <w:t>прыжки</w:t>
      </w:r>
      <w:r w:rsidRPr="001D13C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br/>
      </w:r>
      <w:r w:rsidRPr="001D13C7">
        <w:rPr>
          <w:rFonts w:ascii="Times New Roman" w:hAnsi="Times New Roman" w:cs="Times New Roman"/>
          <w:sz w:val="28"/>
          <w:szCs w:val="28"/>
        </w:rPr>
        <w:t>В Таню кинули снежком (</w:t>
      </w:r>
      <w:r w:rsidRPr="002365F9">
        <w:rPr>
          <w:rFonts w:ascii="Times New Roman" w:hAnsi="Times New Roman" w:cs="Times New Roman"/>
          <w:i/>
          <w:sz w:val="28"/>
          <w:szCs w:val="28"/>
        </w:rPr>
        <w:t>произвольные движения</w:t>
      </w:r>
      <w:r w:rsidRPr="001D13C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1D13C7">
        <w:rPr>
          <w:rFonts w:ascii="Times New Roman" w:hAnsi="Times New Roman" w:cs="Times New Roman"/>
          <w:sz w:val="28"/>
          <w:szCs w:val="28"/>
        </w:rPr>
        <w:t xml:space="preserve">В Вову кинули снеж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1D13C7">
        <w:rPr>
          <w:rFonts w:ascii="Times New Roman" w:hAnsi="Times New Roman" w:cs="Times New Roman"/>
          <w:sz w:val="28"/>
          <w:szCs w:val="28"/>
        </w:rPr>
        <w:t>В Мишу кинули снежком</w:t>
      </w:r>
      <w:r>
        <w:rPr>
          <w:rFonts w:ascii="Times New Roman" w:hAnsi="Times New Roman" w:cs="Times New Roman"/>
          <w:sz w:val="28"/>
          <w:szCs w:val="28"/>
        </w:rPr>
        <w:br/>
      </w:r>
      <w:r w:rsidRPr="001D13C7">
        <w:rPr>
          <w:rFonts w:ascii="Times New Roman" w:hAnsi="Times New Roman" w:cs="Times New Roman"/>
          <w:sz w:val="28"/>
          <w:szCs w:val="28"/>
        </w:rPr>
        <w:t xml:space="preserve"> – Получился снежный ком! </w:t>
      </w:r>
    </w:p>
    <w:p w:rsidR="000B4383" w:rsidRDefault="00C575F4" w:rsidP="000B438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75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мотр видео ролика.</w:t>
      </w:r>
    </w:p>
    <w:p w:rsidR="000B4383" w:rsidRDefault="00C575F4" w:rsidP="000B438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60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понравился ли вам видео ролик. Из него мы узнали, что ч</w:t>
      </w:r>
      <w:r w:rsidRPr="00C57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век и природа неразделимы. Скучной была бы жизнь человека без пения птиц, без шелеста листьев, без журчания ручьёв, без животных</w:t>
      </w:r>
      <w:r w:rsidRPr="004C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4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а </w:t>
      </w:r>
      <w:r w:rsidR="004C7B7F" w:rsidRPr="004C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да меняется по временам года. </w:t>
      </w:r>
      <w:r w:rsidR="00F15FB3" w:rsidRPr="004C7B7F">
        <w:rPr>
          <w:rFonts w:ascii="Times New Roman" w:hAnsi="Times New Roman" w:cs="Times New Roman"/>
          <w:sz w:val="28"/>
          <w:szCs w:val="28"/>
        </w:rPr>
        <w:t>Мы то</w:t>
      </w:r>
      <w:r w:rsidR="004C7B7F">
        <w:rPr>
          <w:rFonts w:ascii="Times New Roman" w:hAnsi="Times New Roman" w:cs="Times New Roman"/>
          <w:sz w:val="28"/>
          <w:szCs w:val="28"/>
        </w:rPr>
        <w:t>же меняемся в каждое время года:</w:t>
      </w:r>
      <w:r w:rsidR="00F15FB3" w:rsidRPr="004C7B7F">
        <w:rPr>
          <w:rFonts w:ascii="Times New Roman" w:hAnsi="Times New Roman" w:cs="Times New Roman"/>
          <w:sz w:val="28"/>
          <w:szCs w:val="28"/>
        </w:rPr>
        <w:t xml:space="preserve"> сменяем одежду, игры и занятия.</w:t>
      </w:r>
      <w:r w:rsidRPr="004C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ейчас мы с</w:t>
      </w:r>
      <w:r w:rsidR="0058086F" w:rsidRPr="004C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ми сделаем зарядку для </w:t>
      </w:r>
      <w:r w:rsidR="0058086F" w:rsidRPr="004C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з, так как наши глазки должны отдохнуть. </w:t>
      </w:r>
    </w:p>
    <w:p w:rsidR="000B4383" w:rsidRPr="00934DD5" w:rsidRDefault="0058086F" w:rsidP="000B43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ядка для глаз.</w:t>
      </w:r>
      <w:r w:rsidR="00B81BF9" w:rsidRPr="0093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4383" w:rsidRDefault="00B81BF9" w:rsidP="000B4383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лазки </w:t>
      </w:r>
      <w:r w:rsidR="007368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лево, глаз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право, </w:t>
      </w:r>
    </w:p>
    <w:p w:rsidR="000B4383" w:rsidRDefault="00B81BF9" w:rsidP="000B4383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лазки </w:t>
      </w:r>
      <w:r w:rsidR="00934D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верх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лазки вниз</w:t>
      </w:r>
    </w:p>
    <w:p w:rsidR="000B4383" w:rsidRDefault="00B81BF9" w:rsidP="000B4383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</w:t>
      </w:r>
      <w:r w:rsidR="00934D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ще начне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начала.</w:t>
      </w:r>
    </w:p>
    <w:p w:rsidR="000B4383" w:rsidRDefault="001F79F2" w:rsidP="000B43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60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, вот подошло время нам прощаться ведь сегодня последний календарный день зимы. Время летит быстро и завтра уже наступает весна, а обо мне </w:t>
      </w:r>
      <w:r w:rsidR="0058086F" w:rsidRPr="001F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утся одни воспоминания. Я не раз заглядывала к вам в окна и</w:t>
      </w:r>
      <w:r w:rsidRPr="001F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4E" w:rsidRPr="001F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а,</w:t>
      </w:r>
      <w:r w:rsidRPr="001F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можете красиво рисовать. Мне бы очень хотелось, чтоб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ы нарисовали свои</w:t>
      </w:r>
      <w:r w:rsidRPr="001F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 о зиме.</w:t>
      </w:r>
    </w:p>
    <w:p w:rsidR="000B4383" w:rsidRDefault="001F79F2" w:rsidP="000B438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9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оходят к столам и рису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B4383" w:rsidRDefault="001F79F2" w:rsidP="000B4383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0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600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замечательные у вас получились работы. Как красиво. Давайте всем покажем ваши рисунки. Я с</w:t>
      </w:r>
      <w:r w:rsidR="009D6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ольствием повешу ва</w:t>
      </w:r>
      <w:r w:rsidR="009D6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 рисунки у себя в зимнем дворце и весь год буду любоваться ими. А у меня для вас есть тоже подарки</w:t>
      </w:r>
      <w:r w:rsidR="00736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гадайте, что я вам приготовила?</w:t>
      </w:r>
      <w:r w:rsidR="00736889" w:rsidRPr="0073688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0B4383" w:rsidRDefault="009C2717" w:rsidP="000B43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  </w:t>
      </w:r>
      <w:r w:rsidR="00736889" w:rsidRPr="009C27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зимой она бывает,</w:t>
      </w:r>
    </w:p>
    <w:p w:rsidR="00736889" w:rsidRPr="009C2717" w:rsidRDefault="00736889" w:rsidP="000B43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17">
        <w:rPr>
          <w:sz w:val="32"/>
          <w:szCs w:val="32"/>
        </w:rPr>
        <w:t xml:space="preserve">                                              </w:t>
      </w:r>
      <w:r w:rsidR="009C2717" w:rsidRPr="009C2717">
        <w:rPr>
          <w:sz w:val="32"/>
          <w:szCs w:val="32"/>
        </w:rPr>
        <w:t xml:space="preserve"> </w:t>
      </w:r>
      <w:r w:rsidRPr="009C2717">
        <w:rPr>
          <w:sz w:val="32"/>
          <w:szCs w:val="32"/>
        </w:rPr>
        <w:t xml:space="preserve"> </w:t>
      </w:r>
      <w:r w:rsidRPr="009C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ыш домов она свисает.</w:t>
      </w:r>
    </w:p>
    <w:p w:rsidR="00736889" w:rsidRPr="009C2717" w:rsidRDefault="00736889" w:rsidP="00736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ней поцеловаться,</w:t>
      </w:r>
    </w:p>
    <w:p w:rsidR="00736889" w:rsidRPr="009C2717" w:rsidRDefault="009C2717" w:rsidP="0063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3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6889" w:rsidRPr="009C2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мороз не оторваться.</w:t>
      </w:r>
      <w:r w:rsidRPr="009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6889" w:rsidRPr="009C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ька)</w:t>
      </w:r>
    </w:p>
    <w:p w:rsidR="000B4383" w:rsidRDefault="009D684A" w:rsidP="000B438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и вам разрешают их </w:t>
      </w:r>
      <w:r w:rsidR="00D56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? (</w:t>
      </w:r>
      <w:r w:rsidR="0076424E" w:rsidRPr="007642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т</w:t>
      </w:r>
      <w:r w:rsidR="00764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да я</w:t>
      </w:r>
      <w:r w:rsidR="009C2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жу волшебные сло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махну волшебной палочкой и превращу их в сладкие леденцы. </w:t>
      </w:r>
    </w:p>
    <w:p w:rsidR="001F79F2" w:rsidRPr="00B81BF9" w:rsidRDefault="009D684A" w:rsidP="000B4383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642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има взмахивает</w:t>
      </w:r>
      <w:r w:rsidR="007642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воей</w:t>
      </w:r>
      <w:r w:rsidRPr="007642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лшебной палочкой, говорит волшебные слова и раздает гостин</w:t>
      </w:r>
      <w:r w:rsidR="0076424E" w:rsidRPr="007642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ы детям.</w:t>
      </w:r>
    </w:p>
    <w:p w:rsidR="0076424E" w:rsidRPr="002670BA" w:rsidRDefault="002670BA" w:rsidP="009229AF">
      <w:pPr>
        <w:pStyle w:val="ac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Литература: </w:t>
      </w:r>
      <w:r>
        <w:rPr>
          <w:b/>
          <w:sz w:val="28"/>
          <w:szCs w:val="28"/>
          <w:u w:val="single"/>
        </w:rPr>
        <w:br/>
      </w:r>
      <w:r w:rsidR="00364A31" w:rsidRPr="004D772B">
        <w:rPr>
          <w:sz w:val="28"/>
          <w:szCs w:val="28"/>
        </w:rPr>
        <w:t xml:space="preserve"> </w:t>
      </w:r>
      <w:r w:rsidR="00A70B8A">
        <w:rPr>
          <w:b/>
          <w:sz w:val="28"/>
          <w:szCs w:val="28"/>
          <w:u w:val="single"/>
        </w:rPr>
        <w:br/>
      </w:r>
      <w:r w:rsidR="00364A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70B8A">
        <w:rPr>
          <w:sz w:val="28"/>
          <w:szCs w:val="28"/>
        </w:rPr>
        <w:t xml:space="preserve"> </w:t>
      </w:r>
      <w:r w:rsidR="00D56F02">
        <w:rPr>
          <w:sz w:val="28"/>
          <w:szCs w:val="28"/>
        </w:rPr>
        <w:t xml:space="preserve">О.Ф. Горбатенко  </w:t>
      </w:r>
      <w:r w:rsidR="00A70B8A">
        <w:rPr>
          <w:sz w:val="28"/>
          <w:szCs w:val="28"/>
        </w:rPr>
        <w:t>«</w:t>
      </w:r>
      <w:r w:rsidR="00AA1EF0" w:rsidRPr="00AA1EF0">
        <w:rPr>
          <w:sz w:val="28"/>
          <w:szCs w:val="28"/>
        </w:rPr>
        <w:t xml:space="preserve">Система экологического воспитания в </w:t>
      </w:r>
      <w:r w:rsidR="00AA1EF0">
        <w:rPr>
          <w:sz w:val="28"/>
          <w:szCs w:val="28"/>
        </w:rPr>
        <w:t>ДОУ</w:t>
      </w:r>
      <w:r w:rsidR="00A70B8A">
        <w:rPr>
          <w:sz w:val="28"/>
          <w:szCs w:val="28"/>
        </w:rPr>
        <w:t>»</w:t>
      </w:r>
      <w:r w:rsidR="00D56F02">
        <w:rPr>
          <w:sz w:val="28"/>
          <w:szCs w:val="28"/>
        </w:rPr>
        <w:t>.</w:t>
      </w:r>
      <w:r w:rsidR="00A70B8A" w:rsidRPr="00A70B8A">
        <w:rPr>
          <w:sz w:val="28"/>
          <w:szCs w:val="28"/>
        </w:rPr>
        <w:t xml:space="preserve"> </w:t>
      </w:r>
      <w:r w:rsidR="00A70B8A">
        <w:rPr>
          <w:sz w:val="28"/>
          <w:szCs w:val="28"/>
        </w:rPr>
        <w:t>Издательство</w:t>
      </w:r>
      <w:r w:rsidR="00D56F02">
        <w:rPr>
          <w:sz w:val="28"/>
          <w:szCs w:val="28"/>
        </w:rPr>
        <w:t>:</w:t>
      </w:r>
      <w:r w:rsidR="00A70B8A">
        <w:rPr>
          <w:sz w:val="28"/>
          <w:szCs w:val="28"/>
        </w:rPr>
        <w:t xml:space="preserve"> «Учитель», 2006г. </w:t>
      </w:r>
      <w:r w:rsidR="00D56F02">
        <w:rPr>
          <w:sz w:val="28"/>
          <w:szCs w:val="28"/>
        </w:rPr>
        <w:t xml:space="preserve"> </w:t>
      </w:r>
      <w:r w:rsidR="00557C09">
        <w:rPr>
          <w:sz w:val="28"/>
          <w:szCs w:val="28"/>
        </w:rPr>
        <w:br/>
        <w:t>2</w:t>
      </w:r>
      <w:r w:rsidR="00A70B8A">
        <w:rPr>
          <w:sz w:val="28"/>
          <w:szCs w:val="28"/>
        </w:rPr>
        <w:t xml:space="preserve">. </w:t>
      </w:r>
      <w:r w:rsidR="00D56F02">
        <w:rPr>
          <w:sz w:val="28"/>
          <w:szCs w:val="28"/>
        </w:rPr>
        <w:t xml:space="preserve">Л.В. Владимирская </w:t>
      </w:r>
      <w:r w:rsidR="00A70B8A">
        <w:rPr>
          <w:sz w:val="28"/>
          <w:szCs w:val="28"/>
        </w:rPr>
        <w:t>«От осени до лета» Издательство</w:t>
      </w:r>
      <w:r w:rsidR="00D56F02">
        <w:rPr>
          <w:sz w:val="28"/>
          <w:szCs w:val="28"/>
        </w:rPr>
        <w:t>:</w:t>
      </w:r>
      <w:r w:rsidR="00A70B8A">
        <w:rPr>
          <w:sz w:val="28"/>
          <w:szCs w:val="28"/>
        </w:rPr>
        <w:t xml:space="preserve"> «Учитель», 2006г.</w:t>
      </w:r>
      <w:r w:rsidR="00D56F02">
        <w:rPr>
          <w:sz w:val="28"/>
          <w:szCs w:val="28"/>
        </w:rPr>
        <w:br/>
        <w:t>3.</w:t>
      </w:r>
      <w:r w:rsidR="004B3C30">
        <w:rPr>
          <w:sz w:val="28"/>
          <w:szCs w:val="28"/>
        </w:rPr>
        <w:t xml:space="preserve"> </w:t>
      </w:r>
      <w:r w:rsidR="00F81E02">
        <w:rPr>
          <w:sz w:val="28"/>
          <w:szCs w:val="28"/>
        </w:rPr>
        <w:t>Произведения</w:t>
      </w:r>
      <w:r w:rsidR="00D56F02">
        <w:rPr>
          <w:sz w:val="28"/>
          <w:szCs w:val="28"/>
        </w:rPr>
        <w:t xml:space="preserve"> А.С. Пушкина</w:t>
      </w:r>
      <w:r w:rsidR="004B3C30">
        <w:rPr>
          <w:sz w:val="28"/>
          <w:szCs w:val="28"/>
        </w:rPr>
        <w:t>,</w:t>
      </w:r>
      <w:r w:rsidR="009C2717">
        <w:rPr>
          <w:sz w:val="28"/>
          <w:szCs w:val="28"/>
        </w:rPr>
        <w:t xml:space="preserve"> К. Чуковского,</w:t>
      </w:r>
      <w:r w:rsidR="004B3C30">
        <w:rPr>
          <w:sz w:val="28"/>
          <w:szCs w:val="28"/>
        </w:rPr>
        <w:t xml:space="preserve"> Ф.</w:t>
      </w:r>
      <w:r w:rsidR="00F81E02">
        <w:rPr>
          <w:sz w:val="28"/>
          <w:szCs w:val="28"/>
        </w:rPr>
        <w:t xml:space="preserve"> Тютчева, С.А. Есенина.</w:t>
      </w:r>
      <w:r w:rsidR="00D56F02">
        <w:rPr>
          <w:sz w:val="28"/>
          <w:szCs w:val="28"/>
        </w:rPr>
        <w:br/>
      </w:r>
      <w:r w:rsidR="009C2717">
        <w:rPr>
          <w:color w:val="C00000"/>
          <w:sz w:val="28"/>
          <w:szCs w:val="28"/>
        </w:rPr>
        <w:t xml:space="preserve"> </w:t>
      </w:r>
    </w:p>
    <w:p w:rsidR="00145ED5" w:rsidRDefault="00B81BF9" w:rsidP="002670BA">
      <w:pPr>
        <w:pStyle w:val="ac"/>
        <w:rPr>
          <w:color w:val="C00000"/>
          <w:sz w:val="28"/>
          <w:szCs w:val="28"/>
        </w:rPr>
      </w:pPr>
      <w:r>
        <w:rPr>
          <w:color w:val="C00000"/>
        </w:rPr>
        <w:t xml:space="preserve"> </w:t>
      </w:r>
      <w:r w:rsidR="002670BA">
        <w:rPr>
          <w:color w:val="C00000"/>
          <w:sz w:val="28"/>
          <w:szCs w:val="28"/>
        </w:rPr>
        <w:t xml:space="preserve"> </w:t>
      </w: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557C09" w:rsidRDefault="00557C09" w:rsidP="002670BA">
      <w:pPr>
        <w:pStyle w:val="ac"/>
        <w:rPr>
          <w:color w:val="C00000"/>
          <w:sz w:val="28"/>
          <w:szCs w:val="28"/>
        </w:rPr>
      </w:pPr>
    </w:p>
    <w:p w:rsidR="00AC66D0" w:rsidRPr="00D9260B" w:rsidRDefault="00D9260B" w:rsidP="00D9260B">
      <w:pPr>
        <w:pStyle w:val="ac"/>
        <w:jc w:val="center"/>
        <w:rPr>
          <w:b/>
          <w:i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/>
      </w:r>
      <w:r>
        <w:rPr>
          <w:color w:val="C00000"/>
          <w:sz w:val="28"/>
          <w:szCs w:val="28"/>
        </w:rPr>
        <w:br/>
      </w:r>
      <w:r>
        <w:rPr>
          <w:color w:val="C00000"/>
          <w:sz w:val="28"/>
          <w:szCs w:val="28"/>
        </w:rPr>
        <w:br/>
      </w:r>
      <w:r>
        <w:rPr>
          <w:color w:val="C00000"/>
          <w:sz w:val="28"/>
          <w:szCs w:val="28"/>
        </w:rPr>
        <w:lastRenderedPageBreak/>
        <w:br/>
      </w:r>
      <w:r w:rsidRPr="00D9260B">
        <w:rPr>
          <w:b/>
          <w:i/>
          <w:color w:val="C00000"/>
          <w:sz w:val="28"/>
          <w:szCs w:val="28"/>
        </w:rPr>
        <w:t>ПИСЬМО ДЕТЯМ ОТ ВИРУСА</w:t>
      </w:r>
    </w:p>
    <w:p w:rsidR="00934DD5" w:rsidRPr="00D9260B" w:rsidRDefault="001F71DC" w:rsidP="00D9260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F71DC">
        <w:rPr>
          <w:rFonts w:ascii="Times New Roman" w:hAnsi="Times New Roman" w:cs="Times New Roman"/>
          <w:sz w:val="28"/>
          <w:szCs w:val="28"/>
        </w:rPr>
        <w:t xml:space="preserve">«Я вирус. Я всемогущий и я уверен, что вы никогда не выполните мои задания и не посмотрите свой видеоролик. А задания у меня </w:t>
      </w:r>
      <w:proofErr w:type="gramStart"/>
      <w:r w:rsidRPr="001F71DC">
        <w:rPr>
          <w:rFonts w:ascii="Times New Roman" w:hAnsi="Times New Roman" w:cs="Times New Roman"/>
          <w:sz w:val="28"/>
          <w:szCs w:val="28"/>
        </w:rPr>
        <w:t xml:space="preserve">такие:   </w:t>
      </w:r>
      <w:proofErr w:type="gramEnd"/>
      <w:r w:rsidRPr="001F71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34DD5" w:rsidRPr="00D9260B">
        <w:rPr>
          <w:rFonts w:ascii="Times New Roman" w:hAnsi="Times New Roman" w:cs="Times New Roman"/>
          <w:sz w:val="28"/>
          <w:szCs w:val="28"/>
        </w:rPr>
        <w:t>1.</w:t>
      </w:r>
      <w:r w:rsidRPr="00D9260B">
        <w:rPr>
          <w:rFonts w:ascii="Times New Roman" w:hAnsi="Times New Roman" w:cs="Times New Roman"/>
          <w:sz w:val="28"/>
          <w:szCs w:val="28"/>
        </w:rPr>
        <w:t>Соберите картинки которые я разрезал и назовите времена года изображенные на них.</w:t>
      </w:r>
      <w:r w:rsidRPr="00D9260B">
        <w:rPr>
          <w:rFonts w:ascii="Times New Roman" w:hAnsi="Times New Roman" w:cs="Times New Roman"/>
          <w:sz w:val="28"/>
          <w:szCs w:val="28"/>
        </w:rPr>
        <w:br/>
        <w:t>2.</w:t>
      </w:r>
      <w:r w:rsidR="00932FA5" w:rsidRPr="00D9260B">
        <w:rPr>
          <w:rFonts w:ascii="Times New Roman" w:hAnsi="Times New Roman" w:cs="Times New Roman"/>
          <w:sz w:val="28"/>
          <w:szCs w:val="28"/>
        </w:rPr>
        <w:t xml:space="preserve"> </w:t>
      </w:r>
      <w:r w:rsidRPr="00D9260B">
        <w:rPr>
          <w:rFonts w:ascii="Times New Roman" w:hAnsi="Times New Roman" w:cs="Times New Roman"/>
          <w:sz w:val="28"/>
          <w:szCs w:val="28"/>
        </w:rPr>
        <w:t xml:space="preserve">Сколько месяцев в каждом времени года?  Назовите времена года по порядку.                        </w:t>
      </w:r>
      <w:r w:rsidRPr="00D9260B">
        <w:rPr>
          <w:rFonts w:ascii="Times New Roman" w:hAnsi="Times New Roman" w:cs="Times New Roman"/>
          <w:sz w:val="28"/>
          <w:szCs w:val="28"/>
        </w:rPr>
        <w:br/>
        <w:t>3. Сколько месяцев в году и как они называются.</w:t>
      </w:r>
      <w:r w:rsidRPr="00D9260B">
        <w:rPr>
          <w:rFonts w:ascii="Times New Roman" w:hAnsi="Times New Roman" w:cs="Times New Roman"/>
          <w:sz w:val="28"/>
          <w:szCs w:val="28"/>
        </w:rPr>
        <w:br/>
        <w:t>4. Что не так и почему?</w:t>
      </w:r>
      <w:r w:rsidRPr="00D926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сказ-небылица.</w:t>
      </w:r>
      <w:r w:rsidR="00D9260B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93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93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. </w:t>
      </w:r>
      <w:proofErr w:type="gramStart"/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)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ая</w:t>
      </w:r>
      <w:proofErr w:type="gramEnd"/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 сейчас,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ноград созрел у нас.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ней осенью медведь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в речке посидеть.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ь рогатый на лугу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м прыгает в снегу.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имой среди ветвей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а-га-га!» — пел соловей.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дайте мне ответ —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вда или нет?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DD5">
        <w:rPr>
          <w:rFonts w:ascii="Times New Roman" w:hAnsi="Times New Roman" w:cs="Times New Roman"/>
          <w:b/>
          <w:sz w:val="28"/>
          <w:szCs w:val="28"/>
        </w:rPr>
        <w:t>5. Отгадайте загадки</w:t>
      </w:r>
      <w:r w:rsidR="00932FA5" w:rsidRPr="00934DD5">
        <w:rPr>
          <w:rFonts w:ascii="Times New Roman" w:hAnsi="Times New Roman" w:cs="Times New Roman"/>
          <w:sz w:val="28"/>
          <w:szCs w:val="28"/>
        </w:rPr>
        <w:t>.</w:t>
      </w:r>
      <w:r w:rsidRPr="00934DD5">
        <w:rPr>
          <w:rFonts w:ascii="Times New Roman" w:hAnsi="Times New Roman" w:cs="Times New Roman"/>
          <w:sz w:val="28"/>
          <w:szCs w:val="28"/>
        </w:rPr>
        <w:t xml:space="preserve"> </w:t>
      </w:r>
      <w:r w:rsidR="00932FA5" w:rsidRPr="00934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звенели ручьи, прилетели грачи. 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лей пчела первый мёд принесла. 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кажет, кто знает,</w:t>
      </w:r>
      <w:r w:rsidR="00D9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это бывает?     </w:t>
      </w:r>
      <w:r w:rsidRP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2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сна)</w:t>
      </w:r>
      <w:r w:rsidR="0093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1DC" w:rsidRPr="00D9260B" w:rsidRDefault="001F71DC" w:rsidP="00D9260B">
      <w:pPr>
        <w:pStyle w:val="ab"/>
        <w:tabs>
          <w:tab w:val="left" w:pos="142"/>
        </w:tabs>
        <w:spacing w:after="100" w:afterAutospacing="1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DD5">
        <w:rPr>
          <w:rFonts w:ascii="Times New Roman" w:hAnsi="Times New Roman" w:cs="Times New Roman"/>
          <w:color w:val="000000"/>
          <w:sz w:val="28"/>
          <w:szCs w:val="28"/>
        </w:rPr>
        <w:t xml:space="preserve">2. Запорошила дорожки, разукрасила </w:t>
      </w:r>
      <w:proofErr w:type="gramStart"/>
      <w:r w:rsidRPr="00934DD5">
        <w:rPr>
          <w:rFonts w:ascii="Times New Roman" w:hAnsi="Times New Roman" w:cs="Times New Roman"/>
          <w:color w:val="000000"/>
          <w:sz w:val="28"/>
          <w:szCs w:val="28"/>
        </w:rPr>
        <w:t>окошки,</w:t>
      </w:r>
      <w:bookmarkStart w:id="0" w:name="_GoBack"/>
      <w:bookmarkEnd w:id="0"/>
      <w:r w:rsidRPr="00934DD5">
        <w:rPr>
          <w:rFonts w:ascii="Times New Roman" w:hAnsi="Times New Roman" w:cs="Times New Roman"/>
          <w:color w:val="000000"/>
          <w:sz w:val="28"/>
          <w:szCs w:val="28"/>
        </w:rPr>
        <w:br/>
        <w:t>Радость</w:t>
      </w:r>
      <w:proofErr w:type="gramEnd"/>
      <w:r w:rsidRPr="00934DD5">
        <w:rPr>
          <w:rFonts w:ascii="Times New Roman" w:hAnsi="Times New Roman" w:cs="Times New Roman"/>
          <w:color w:val="000000"/>
          <w:sz w:val="28"/>
          <w:szCs w:val="28"/>
        </w:rPr>
        <w:t xml:space="preserve"> детям по</w:t>
      </w:r>
      <w:r w:rsidR="00D9260B">
        <w:rPr>
          <w:rFonts w:ascii="Times New Roman" w:hAnsi="Times New Roman" w:cs="Times New Roman"/>
          <w:color w:val="000000"/>
          <w:sz w:val="28"/>
          <w:szCs w:val="28"/>
        </w:rPr>
        <w:t xml:space="preserve">дарила и на санках прокатила.  </w:t>
      </w:r>
      <w:r w:rsidRPr="00934DD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4DD5">
        <w:rPr>
          <w:rFonts w:ascii="Times New Roman" w:hAnsi="Times New Roman" w:cs="Times New Roman"/>
          <w:i/>
          <w:color w:val="000000"/>
          <w:sz w:val="28"/>
          <w:szCs w:val="28"/>
        </w:rPr>
        <w:t>Зима</w:t>
      </w:r>
      <w:r w:rsidR="00934DD5" w:rsidRPr="00934D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34DD5" w:rsidRPr="00934D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260B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br/>
      </w:r>
      <w:r w:rsidRPr="00934DD5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3. Песен полон лес и крика, брызжет соком </w:t>
      </w:r>
      <w:proofErr w:type="gramStart"/>
      <w:r w:rsidRPr="00934DD5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земляника,</w:t>
      </w:r>
      <w:r w:rsidRPr="00934DD5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934DD5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Дети</w:t>
      </w:r>
      <w:proofErr w:type="gramEnd"/>
      <w:r w:rsidRPr="00934DD5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плещутся в реке, пляшут пчелки на цветке.</w:t>
      </w:r>
      <w:r w:rsidRPr="00934DD5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934DD5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ак зовётся время это?</w:t>
      </w:r>
      <w:r w:rsidRPr="00934DD5">
        <w:rPr>
          <w:rFonts w:ascii="Times New Roman" w:hAnsi="Times New Roman" w:cs="Times New Roman"/>
          <w:color w:val="122100"/>
          <w:sz w:val="28"/>
          <w:szCs w:val="28"/>
        </w:rPr>
        <w:br/>
      </w:r>
      <w:r w:rsidR="00D9260B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Угадать нетрудно …        </w:t>
      </w:r>
      <w:r w:rsidRPr="00934DD5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(Лето)</w:t>
      </w:r>
      <w:r w:rsidR="00D9260B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br/>
      </w:r>
      <w:r w:rsidR="00D9260B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</w:r>
      <w:r w:rsidRPr="00934DD5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4. Несу я урожаи, поля вновь </w:t>
      </w:r>
      <w:proofErr w:type="gramStart"/>
      <w:r w:rsidRPr="00934DD5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засеваю,</w:t>
      </w:r>
      <w:r w:rsidR="00D9260B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</w:r>
      <w:r w:rsidRPr="001F71DC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>Птиц</w:t>
      </w:r>
      <w:proofErr w:type="gramEnd"/>
      <w:r w:rsidRPr="001F71DC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 xml:space="preserve"> к югу отправляю, деревья раздеваю, </w:t>
      </w:r>
      <w:r w:rsidRPr="001F71DC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</w:r>
      <w:r w:rsidRPr="001F71DC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>Но не ка</w:t>
      </w:r>
      <w:r w:rsidR="00D9260B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 xml:space="preserve">саюсь сосен и ёлочек, я ...     </w:t>
      </w:r>
      <w:r w:rsidRPr="001F71DC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 xml:space="preserve"> (Осень)</w:t>
      </w:r>
      <w:r w:rsidR="00D9260B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br/>
      </w:r>
      <w:r w:rsidR="00D9260B">
        <w:rPr>
          <w:rFonts w:ascii="Times New Roman" w:hAnsi="Times New Roman" w:cs="Times New Roman"/>
          <w:sz w:val="28"/>
          <w:szCs w:val="28"/>
        </w:rPr>
        <w:br/>
      </w:r>
      <w:r w:rsidR="00932FA5" w:rsidRPr="00D9260B">
        <w:rPr>
          <w:rFonts w:ascii="Times New Roman" w:hAnsi="Times New Roman" w:cs="Times New Roman"/>
          <w:sz w:val="28"/>
          <w:szCs w:val="28"/>
        </w:rPr>
        <w:t xml:space="preserve">5. </w:t>
      </w:r>
      <w:r w:rsidRPr="00D9260B">
        <w:rPr>
          <w:rFonts w:ascii="Times New Roman" w:hAnsi="Times New Roman" w:cs="Times New Roman"/>
          <w:sz w:val="28"/>
          <w:szCs w:val="28"/>
        </w:rPr>
        <w:t>Четыре раза в год они</w:t>
      </w:r>
      <w:r w:rsidR="00D9260B">
        <w:rPr>
          <w:rFonts w:ascii="Times New Roman" w:hAnsi="Times New Roman" w:cs="Times New Roman"/>
          <w:sz w:val="28"/>
          <w:szCs w:val="28"/>
        </w:rPr>
        <w:br/>
      </w:r>
      <w:r w:rsidRPr="00D9260B">
        <w:rPr>
          <w:rFonts w:ascii="Times New Roman" w:hAnsi="Times New Roman" w:cs="Times New Roman"/>
          <w:sz w:val="28"/>
          <w:szCs w:val="28"/>
        </w:rPr>
        <w:t>Земли наряд меняют пёстрый.</w:t>
      </w:r>
      <w:r w:rsidR="00D9260B" w:rsidRPr="00D9260B">
        <w:rPr>
          <w:rFonts w:ascii="Times New Roman" w:hAnsi="Times New Roman" w:cs="Times New Roman"/>
          <w:sz w:val="28"/>
          <w:szCs w:val="28"/>
        </w:rPr>
        <w:br/>
      </w:r>
      <w:r w:rsidRPr="00D9260B">
        <w:rPr>
          <w:rFonts w:ascii="Times New Roman" w:hAnsi="Times New Roman" w:cs="Times New Roman"/>
          <w:sz w:val="28"/>
          <w:szCs w:val="28"/>
        </w:rPr>
        <w:t xml:space="preserve">Бегут, бегут за днями </w:t>
      </w:r>
      <w:proofErr w:type="gramStart"/>
      <w:r w:rsidRPr="00D9260B">
        <w:rPr>
          <w:rFonts w:ascii="Times New Roman" w:hAnsi="Times New Roman" w:cs="Times New Roman"/>
          <w:sz w:val="28"/>
          <w:szCs w:val="28"/>
        </w:rPr>
        <w:t>дни,</w:t>
      </w:r>
      <w:r w:rsidR="00D9260B">
        <w:rPr>
          <w:rFonts w:ascii="Times New Roman" w:hAnsi="Times New Roman" w:cs="Times New Roman"/>
          <w:sz w:val="28"/>
          <w:szCs w:val="28"/>
        </w:rPr>
        <w:br/>
      </w:r>
      <w:r w:rsidRPr="00D9260B">
        <w:rPr>
          <w:rFonts w:ascii="Times New Roman" w:hAnsi="Times New Roman" w:cs="Times New Roman"/>
          <w:sz w:val="28"/>
          <w:szCs w:val="28"/>
        </w:rPr>
        <w:t>Приходят</w:t>
      </w:r>
      <w:proofErr w:type="gramEnd"/>
      <w:r w:rsidRPr="00D9260B">
        <w:rPr>
          <w:rFonts w:ascii="Times New Roman" w:hAnsi="Times New Roman" w:cs="Times New Roman"/>
          <w:sz w:val="28"/>
          <w:szCs w:val="28"/>
        </w:rPr>
        <w:t xml:space="preserve"> и уходят сёстры. </w:t>
      </w:r>
      <w:r w:rsidRPr="00D9260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(Зима, Весна, лето, Осень)</w:t>
      </w:r>
    </w:p>
    <w:p w:rsidR="00917583" w:rsidRPr="00934DD5" w:rsidRDefault="00934DD5" w:rsidP="00934DD5">
      <w:pPr>
        <w:tabs>
          <w:tab w:val="left" w:pos="142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</w:p>
    <w:sectPr w:rsidR="00917583" w:rsidRPr="00934DD5" w:rsidSect="006012A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54ACC"/>
    <w:multiLevelType w:val="hybridMultilevel"/>
    <w:tmpl w:val="54B2A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D7511"/>
    <w:multiLevelType w:val="hybridMultilevel"/>
    <w:tmpl w:val="0468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36F6"/>
    <w:multiLevelType w:val="hybridMultilevel"/>
    <w:tmpl w:val="84C2A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26415"/>
    <w:multiLevelType w:val="hybridMultilevel"/>
    <w:tmpl w:val="9266E6A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C63848"/>
    <w:multiLevelType w:val="hybridMultilevel"/>
    <w:tmpl w:val="5500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636E5"/>
    <w:multiLevelType w:val="multilevel"/>
    <w:tmpl w:val="388E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A1F82"/>
    <w:multiLevelType w:val="hybridMultilevel"/>
    <w:tmpl w:val="1DFA4654"/>
    <w:lvl w:ilvl="0" w:tplc="7B9A2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AE"/>
    <w:rsid w:val="00001DD7"/>
    <w:rsid w:val="000213D7"/>
    <w:rsid w:val="00027E7B"/>
    <w:rsid w:val="00037EF6"/>
    <w:rsid w:val="00042DAF"/>
    <w:rsid w:val="00066B7C"/>
    <w:rsid w:val="000B32F0"/>
    <w:rsid w:val="000B4383"/>
    <w:rsid w:val="000C7040"/>
    <w:rsid w:val="000F2810"/>
    <w:rsid w:val="00145ED5"/>
    <w:rsid w:val="00156196"/>
    <w:rsid w:val="001758B4"/>
    <w:rsid w:val="001B1BE5"/>
    <w:rsid w:val="001C375E"/>
    <w:rsid w:val="001D13C7"/>
    <w:rsid w:val="001F71DC"/>
    <w:rsid w:val="001F79F2"/>
    <w:rsid w:val="0021013D"/>
    <w:rsid w:val="00232E3A"/>
    <w:rsid w:val="002365F9"/>
    <w:rsid w:val="00236AF2"/>
    <w:rsid w:val="002670BA"/>
    <w:rsid w:val="00287C29"/>
    <w:rsid w:val="002B200C"/>
    <w:rsid w:val="002D69BC"/>
    <w:rsid w:val="00305131"/>
    <w:rsid w:val="00346DEA"/>
    <w:rsid w:val="0035225C"/>
    <w:rsid w:val="00364A31"/>
    <w:rsid w:val="0036542E"/>
    <w:rsid w:val="003F359B"/>
    <w:rsid w:val="004107CB"/>
    <w:rsid w:val="0041388E"/>
    <w:rsid w:val="004B3C30"/>
    <w:rsid w:val="004B7A42"/>
    <w:rsid w:val="004C7B7F"/>
    <w:rsid w:val="004D5B08"/>
    <w:rsid w:val="004D772B"/>
    <w:rsid w:val="004F56CB"/>
    <w:rsid w:val="00501A4B"/>
    <w:rsid w:val="00544763"/>
    <w:rsid w:val="00557C09"/>
    <w:rsid w:val="0058086F"/>
    <w:rsid w:val="005B72EA"/>
    <w:rsid w:val="00600C86"/>
    <w:rsid w:val="006012AE"/>
    <w:rsid w:val="00636D72"/>
    <w:rsid w:val="00683269"/>
    <w:rsid w:val="006B4DE0"/>
    <w:rsid w:val="00723DB5"/>
    <w:rsid w:val="00736889"/>
    <w:rsid w:val="0076424E"/>
    <w:rsid w:val="007A4F6E"/>
    <w:rsid w:val="007C6E06"/>
    <w:rsid w:val="007D2596"/>
    <w:rsid w:val="007E074B"/>
    <w:rsid w:val="007F770B"/>
    <w:rsid w:val="00877B58"/>
    <w:rsid w:val="00886029"/>
    <w:rsid w:val="008D7750"/>
    <w:rsid w:val="008F7F28"/>
    <w:rsid w:val="009036F7"/>
    <w:rsid w:val="00913EB6"/>
    <w:rsid w:val="00917583"/>
    <w:rsid w:val="009229AF"/>
    <w:rsid w:val="00932FA5"/>
    <w:rsid w:val="00934DD5"/>
    <w:rsid w:val="00944A0D"/>
    <w:rsid w:val="00944C2F"/>
    <w:rsid w:val="00957D5F"/>
    <w:rsid w:val="00971838"/>
    <w:rsid w:val="00976A36"/>
    <w:rsid w:val="009B663D"/>
    <w:rsid w:val="009C2717"/>
    <w:rsid w:val="009D684A"/>
    <w:rsid w:val="00A47802"/>
    <w:rsid w:val="00A70B8A"/>
    <w:rsid w:val="00A76FDD"/>
    <w:rsid w:val="00AA1EF0"/>
    <w:rsid w:val="00AA2507"/>
    <w:rsid w:val="00AA59D9"/>
    <w:rsid w:val="00AC66D0"/>
    <w:rsid w:val="00AE0AAD"/>
    <w:rsid w:val="00B74AD7"/>
    <w:rsid w:val="00B81BF9"/>
    <w:rsid w:val="00C123B1"/>
    <w:rsid w:val="00C30631"/>
    <w:rsid w:val="00C575F4"/>
    <w:rsid w:val="00C57962"/>
    <w:rsid w:val="00C77FDD"/>
    <w:rsid w:val="00C8293D"/>
    <w:rsid w:val="00CE6C21"/>
    <w:rsid w:val="00D442DA"/>
    <w:rsid w:val="00D56F02"/>
    <w:rsid w:val="00D7416B"/>
    <w:rsid w:val="00D9260B"/>
    <w:rsid w:val="00DB75F9"/>
    <w:rsid w:val="00DC1433"/>
    <w:rsid w:val="00E01C62"/>
    <w:rsid w:val="00E04DB8"/>
    <w:rsid w:val="00E11120"/>
    <w:rsid w:val="00E144D0"/>
    <w:rsid w:val="00E6433D"/>
    <w:rsid w:val="00E75F7A"/>
    <w:rsid w:val="00EC4D09"/>
    <w:rsid w:val="00EC5F72"/>
    <w:rsid w:val="00EF5A7E"/>
    <w:rsid w:val="00EF61AA"/>
    <w:rsid w:val="00F15FB3"/>
    <w:rsid w:val="00F46D86"/>
    <w:rsid w:val="00F630DE"/>
    <w:rsid w:val="00F81E02"/>
    <w:rsid w:val="00F853E2"/>
    <w:rsid w:val="00FE7C9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2FCA1-1A87-4DD5-B74A-0D877BBD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12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12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12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12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12A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12A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B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C375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FDD9-7A29-434B-9B3D-92F1F1F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dcterms:created xsi:type="dcterms:W3CDTF">2018-02-12T07:05:00Z</dcterms:created>
  <dcterms:modified xsi:type="dcterms:W3CDTF">2018-02-26T14:32:00Z</dcterms:modified>
</cp:coreProperties>
</file>